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F12F2" w14:textId="28DFB986" w:rsidR="002F593E" w:rsidRDefault="001A1405" w:rsidP="00DA24A2">
      <w:r w:rsidRPr="00141164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 wp14:anchorId="11C9B353" wp14:editId="37E00691">
                <wp:simplePos x="0" y="0"/>
                <wp:positionH relativeFrom="column">
                  <wp:posOffset>384175</wp:posOffset>
                </wp:positionH>
                <wp:positionV relativeFrom="paragraph">
                  <wp:posOffset>8588375</wp:posOffset>
                </wp:positionV>
                <wp:extent cx="6280785" cy="1895475"/>
                <wp:effectExtent l="0" t="0" r="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1895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DE763" w14:textId="77777777" w:rsidR="009D0170" w:rsidRPr="009D0170" w:rsidRDefault="009D0170" w:rsidP="009D01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D01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Support for S40, Symbian and Maemo developers, build managers and integrators</w:t>
                            </w:r>
                          </w:p>
                          <w:p w14:paraId="4742B52E" w14:textId="77777777" w:rsidR="009D0170" w:rsidRPr="009D0170" w:rsidRDefault="009D0170" w:rsidP="009D01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D01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Administrating 2 phone software build farms (RHEL 4 and HP-UX 11)</w:t>
                            </w:r>
                          </w:p>
                          <w:p w14:paraId="652D74FC" w14:textId="77777777" w:rsidR="009D0170" w:rsidRPr="009D0170" w:rsidRDefault="009D0170" w:rsidP="009D01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D01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Installation and support for many SW development tools; Programming local tools</w:t>
                            </w:r>
                          </w:p>
                          <w:p w14:paraId="1BEDC822" w14:textId="77777777" w:rsidR="009D0170" w:rsidRPr="009D0170" w:rsidRDefault="009D0170" w:rsidP="009D01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D01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Participation in global Nokia projects like porting of Symbian build system to Linux</w:t>
                            </w:r>
                          </w:p>
                          <w:p w14:paraId="0C237900" w14:textId="77777777" w:rsidR="009D0170" w:rsidRPr="009D0170" w:rsidRDefault="009D0170" w:rsidP="009D01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D01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Testing and maintenance of PVMgmake (clustered version of GNU make)</w:t>
                            </w:r>
                          </w:p>
                          <w:p w14:paraId="47E5B4C4" w14:textId="77777777" w:rsidR="009D0170" w:rsidRPr="009D0170" w:rsidRDefault="009D0170" w:rsidP="009D01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D01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Acting as Nokia-global owner for Java development tools, Wine and UltraEdit</w:t>
                            </w:r>
                          </w:p>
                          <w:p w14:paraId="52548CC8" w14:textId="77777777" w:rsidR="009D0170" w:rsidRPr="009D0170" w:rsidRDefault="009D0170" w:rsidP="009D01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D01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Installation of gcc as MinGW-crosscompiler for phone software emulation</w:t>
                            </w:r>
                          </w:p>
                          <w:p w14:paraId="10A9BCBC" w14:textId="77777777" w:rsidR="009D0170" w:rsidRPr="009D0170" w:rsidRDefault="009D0170" w:rsidP="009D01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D01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Participation in regular Nokia-wide “Global Tools Initiative” meetings and virtual teams</w:t>
                            </w:r>
                          </w:p>
                          <w:p w14:paraId="0355C02A" w14:textId="5ABA373C" w:rsidR="00141164" w:rsidRPr="009241D5" w:rsidRDefault="009D0170" w:rsidP="009D01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D01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Acting as a connecting link between local SW teams in Bochum and Nokia tool expe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9B353" id="_x0000_t202" coordsize="21600,21600" o:spt="202" path="m,l,21600r21600,l21600,xe">
                <v:stroke joinstyle="miter"/>
                <v:path gradientshapeok="t" o:connecttype="rect"/>
              </v:shapetype>
              <v:shape id="Text Box 193" o:spid="_x0000_s1026" type="#_x0000_t202" style="position:absolute;margin-left:30.25pt;margin-top:676.25pt;width:494.55pt;height:149.25pt;z-index:2521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" filled="f" stroked="f" strokeweight=".5pt">
                <v:textbox>
                  <w:txbxContent>
                    <w:p w14:paraId="651DE763" w14:textId="77777777" w:rsidR="009D0170" w:rsidRPr="009D0170" w:rsidRDefault="009D0170" w:rsidP="009D01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D01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Support for S40, Symbian and Maemo developers, build managers and integrators</w:t>
                      </w:r>
                    </w:p>
                    <w:p w14:paraId="4742B52E" w14:textId="77777777" w:rsidR="009D0170" w:rsidRPr="009D0170" w:rsidRDefault="009D0170" w:rsidP="009D01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D01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Administrating 2 phone software build farms (RHEL 4 and HP-UX 11)</w:t>
                      </w:r>
                    </w:p>
                    <w:p w14:paraId="652D74FC" w14:textId="77777777" w:rsidR="009D0170" w:rsidRPr="009D0170" w:rsidRDefault="009D0170" w:rsidP="009D01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D01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Installation and support for many SW development tools; Programming local tools</w:t>
                      </w:r>
                    </w:p>
                    <w:p w14:paraId="1BEDC822" w14:textId="77777777" w:rsidR="009D0170" w:rsidRPr="009D0170" w:rsidRDefault="009D0170" w:rsidP="009D01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D01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Participation in global Nokia projects like porting of Symbian build system to Linux</w:t>
                      </w:r>
                    </w:p>
                    <w:p w14:paraId="0C237900" w14:textId="77777777" w:rsidR="009D0170" w:rsidRPr="009D0170" w:rsidRDefault="009D0170" w:rsidP="009D01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D01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Testing and maintenance of PVMgmake (clustered version of GNU make)</w:t>
                      </w:r>
                    </w:p>
                    <w:p w14:paraId="47E5B4C4" w14:textId="77777777" w:rsidR="009D0170" w:rsidRPr="009D0170" w:rsidRDefault="009D0170" w:rsidP="009D01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D01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Acting as Nokia-global owner for Java development tools, Wine and UltraEdit</w:t>
                      </w:r>
                    </w:p>
                    <w:p w14:paraId="52548CC8" w14:textId="77777777" w:rsidR="009D0170" w:rsidRPr="009D0170" w:rsidRDefault="009D0170" w:rsidP="009D01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D01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Installation of gcc as MinGW-crosscompiler for phone software emulation</w:t>
                      </w:r>
                    </w:p>
                    <w:p w14:paraId="10A9BCBC" w14:textId="77777777" w:rsidR="009D0170" w:rsidRPr="009D0170" w:rsidRDefault="009D0170" w:rsidP="009D01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D01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Participation in regular Nokia-wide “Global Tools Initiative” meetings and virtual teams</w:t>
                      </w:r>
                    </w:p>
                    <w:p w14:paraId="0355C02A" w14:textId="5ABA373C" w:rsidR="00141164" w:rsidRPr="009241D5" w:rsidRDefault="009D0170" w:rsidP="009D01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D01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Acting as a connecting link between local SW teams in Bochum and Nokia tool experts</w:t>
                      </w:r>
                    </w:p>
                  </w:txbxContent>
                </v:textbox>
              </v:shape>
            </w:pict>
          </mc:Fallback>
        </mc:AlternateContent>
      </w:r>
      <w:r w:rsidRPr="00141164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6FBA4542" wp14:editId="58831596">
                <wp:simplePos x="0" y="0"/>
                <wp:positionH relativeFrom="column">
                  <wp:posOffset>367665</wp:posOffset>
                </wp:positionH>
                <wp:positionV relativeFrom="paragraph">
                  <wp:posOffset>8286433</wp:posOffset>
                </wp:positionV>
                <wp:extent cx="6744335" cy="309880"/>
                <wp:effectExtent l="0" t="0" r="0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857E7" w14:textId="75254135" w:rsidR="00141164" w:rsidRPr="00141164" w:rsidRDefault="00141164" w:rsidP="00141164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</w:pPr>
                            <w:r w:rsidRPr="00141164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Tools developer –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Nokia</w:t>
                            </w:r>
                            <w:r w:rsidRPr="00141164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Bochum | </w:t>
                            </w:r>
                            <w:r w:rsidRPr="00141164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200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2</w:t>
                            </w:r>
                            <w:r w:rsidRPr="00141164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2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A4542" id="Text Box 192" o:spid="_x0000_s1027" type="#_x0000_t202" style="position:absolute;margin-left:28.95pt;margin-top:652.5pt;width:531.05pt;height:24.4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" filled="f" stroked="f" strokeweight=".5pt">
                <v:textbox>
                  <w:txbxContent>
                    <w:p w14:paraId="3AA857E7" w14:textId="75254135" w:rsidR="00141164" w:rsidRPr="00141164" w:rsidRDefault="00141164" w:rsidP="00141164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</w:rPr>
                      </w:pPr>
                      <w:r w:rsidRPr="00141164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Tools developer –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Nokia</w:t>
                      </w:r>
                      <w:r w:rsidRPr="00141164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Bochum | </w:t>
                      </w:r>
                      <w:r w:rsidRPr="00141164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200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2</w:t>
                      </w:r>
                      <w:r w:rsidRPr="00141164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2008</w:t>
                      </w:r>
                    </w:p>
                  </w:txbxContent>
                </v:textbox>
              </v:shape>
            </w:pict>
          </mc:Fallback>
        </mc:AlternateContent>
      </w:r>
      <w:r w:rsidR="00710169" w:rsidRPr="005F2B9F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1131392" behindDoc="0" locked="0" layoutInCell="1" allowOverlap="1" wp14:anchorId="50781F01" wp14:editId="34BA24D7">
                <wp:simplePos x="0" y="0"/>
                <wp:positionH relativeFrom="column">
                  <wp:posOffset>368935</wp:posOffset>
                </wp:positionH>
                <wp:positionV relativeFrom="paragraph">
                  <wp:posOffset>6112510</wp:posOffset>
                </wp:positionV>
                <wp:extent cx="6744335" cy="309880"/>
                <wp:effectExtent l="0" t="0" r="0" b="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1A294" w14:textId="272E7FA4" w:rsidR="005F2B9F" w:rsidRPr="005F2B9F" w:rsidRDefault="005F2B9F" w:rsidP="001E14F7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5F2B9F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  <w:lang w:val="pt-BR"/>
                              </w:rPr>
                              <w:t xml:space="preserve">System administrator – </w:t>
                            </w:r>
                            <w:r w:rsidRPr="005F2B9F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pt-BR"/>
                              </w:rPr>
                              <w:t>novero (</w:t>
                            </w:r>
                            <w:r w:rsidR="001E14F7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pt-BR"/>
                              </w:rPr>
                              <w:t xml:space="preserve">an </w:t>
                            </w:r>
                            <w:r w:rsidRPr="005F2B9F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pt-BR"/>
                              </w:rPr>
                              <w:t>automotive</w:t>
                            </w:r>
                            <w:r w:rsidR="004F2D2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pt-BR"/>
                              </w:rPr>
                              <w:t xml:space="preserve"> company</w:t>
                            </w:r>
                            <w:r w:rsidRPr="005F2B9F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pt-BR"/>
                              </w:rPr>
                              <w:t>) |</w:t>
                            </w:r>
                            <w:r w:rsidR="00141164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pt-BR"/>
                              </w:rPr>
                              <w:t xml:space="preserve"> Bochum |</w:t>
                            </w:r>
                            <w:r w:rsidRPr="005F2B9F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pt-BR"/>
                              </w:rPr>
                              <w:t xml:space="preserve"> 200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pt-BR"/>
                              </w:rPr>
                              <w:t>8</w:t>
                            </w:r>
                            <w:r w:rsidRPr="005F2B9F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pt-BR"/>
                              </w:rPr>
                              <w:t xml:space="preserve"> -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pt-BR"/>
                              </w:rPr>
                              <w:t>20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81F01" id="Text Box 179" o:spid="_x0000_s1028" type="#_x0000_t202" style="position:absolute;margin-left:29.05pt;margin-top:481.3pt;width:531.05pt;height:24.4pt;z-index:2511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" filled="f" stroked="f" strokeweight=".5pt">
                <v:textbox>
                  <w:txbxContent>
                    <w:p w14:paraId="7931A294" w14:textId="272E7FA4" w:rsidR="005F2B9F" w:rsidRPr="005F2B9F" w:rsidRDefault="005F2B9F" w:rsidP="001E14F7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  <w:lang w:val="pt-BR"/>
                        </w:rPr>
                      </w:pPr>
                      <w:r w:rsidRPr="005F2B9F"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pt-BR"/>
                        </w:rPr>
                        <w:t xml:space="preserve">System administrator – </w:t>
                      </w:r>
                      <w:r w:rsidRPr="005F2B9F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>novero (</w:t>
                      </w:r>
                      <w:r w:rsidR="001E14F7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 xml:space="preserve">an </w:t>
                      </w:r>
                      <w:r w:rsidRPr="005F2B9F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>automotive</w:t>
                      </w:r>
                      <w:r w:rsidR="004F2D2D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 xml:space="preserve"> company</w:t>
                      </w:r>
                      <w:r w:rsidRPr="005F2B9F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>) |</w:t>
                      </w:r>
                      <w:r w:rsidR="00141164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 xml:space="preserve"> Bochum |</w:t>
                      </w:r>
                      <w:r w:rsidRPr="005F2B9F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 xml:space="preserve"> 200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>8</w:t>
                      </w:r>
                      <w:r w:rsidRPr="005F2B9F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 xml:space="preserve"> -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>2009</w:t>
                      </w:r>
                    </w:p>
                  </w:txbxContent>
                </v:textbox>
              </v:shape>
            </w:pict>
          </mc:Fallback>
        </mc:AlternateContent>
      </w:r>
      <w:r w:rsidR="00710169" w:rsidRPr="005F2B9F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1382272" behindDoc="0" locked="0" layoutInCell="1" allowOverlap="1" wp14:anchorId="5AB0772F" wp14:editId="64241D40">
                <wp:simplePos x="0" y="0"/>
                <wp:positionH relativeFrom="column">
                  <wp:posOffset>385445</wp:posOffset>
                </wp:positionH>
                <wp:positionV relativeFrom="paragraph">
                  <wp:posOffset>6414770</wp:posOffset>
                </wp:positionV>
                <wp:extent cx="6280785" cy="1895475"/>
                <wp:effectExtent l="0" t="0" r="0" b="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1895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1D3E4" w14:textId="77777777" w:rsidR="005F2B9F" w:rsidRPr="005F2B9F" w:rsidRDefault="005F2B9F" w:rsidP="005F2B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Administrating Active Directory, DNS, DHCP and NIS for 400 users</w:t>
                            </w:r>
                          </w:p>
                          <w:p w14:paraId="2C3AAA9F" w14:textId="77777777" w:rsidR="005F2B9F" w:rsidRPr="005F2B9F" w:rsidRDefault="005F2B9F" w:rsidP="005F2B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Administrating Telelogic CM Synergy (Continuus), VMWare ESX</w:t>
                            </w:r>
                          </w:p>
                          <w:p w14:paraId="61B0529A" w14:textId="77777777" w:rsidR="005F2B9F" w:rsidRPr="005F2B9F" w:rsidRDefault="005F2B9F" w:rsidP="005F2B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Administrating HP Quality Center (Mercury) and Oracle 9i database</w:t>
                            </w:r>
                          </w:p>
                          <w:p w14:paraId="445DCAAB" w14:textId="77777777" w:rsidR="005F2B9F" w:rsidRPr="005F2B9F" w:rsidRDefault="005F2B9F" w:rsidP="005F2B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OpenVPN deployment and RSA certificates management for 400 users</w:t>
                            </w:r>
                          </w:p>
                          <w:p w14:paraId="5D34CB1A" w14:textId="77777777" w:rsidR="005F2B9F" w:rsidRPr="005F2B9F" w:rsidRDefault="005F2B9F" w:rsidP="005F2B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Sendmail, Nagios, Cacti configuration; Subversion, CVS and Bugzilla administration</w:t>
                            </w:r>
                          </w:p>
                          <w:p w14:paraId="4D607B23" w14:textId="77777777" w:rsidR="005F2B9F" w:rsidRPr="005F2B9F" w:rsidRDefault="005F2B9F" w:rsidP="005F2B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Administrating several internal Apache servers (users authenticated against AD)</w:t>
                            </w:r>
                          </w:p>
                          <w:p w14:paraId="0960CDA0" w14:textId="77777777" w:rsidR="005F2B9F" w:rsidRPr="005F2B9F" w:rsidRDefault="005F2B9F" w:rsidP="005F2B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Administrating few external web servers with PHP, Perl and PostgreSQL, MySQL</w:t>
                            </w:r>
                          </w:p>
                          <w:p w14:paraId="61BD39C8" w14:textId="77777777" w:rsidR="005F2B9F" w:rsidRPr="005F2B9F" w:rsidRDefault="005F2B9F" w:rsidP="005F2B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Administrating and maintenance of build cluster (RHEL 4) for S40 phone software</w:t>
                            </w:r>
                          </w:p>
                          <w:p w14:paraId="01FD7901" w14:textId="335E9283" w:rsidR="005F2B9F" w:rsidRPr="009241D5" w:rsidRDefault="005F2B9F" w:rsidP="005F2B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Installation and support of PurifyPlus, Rose, ARM Compiler, Lint, gm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0772F" id="Text Box 191" o:spid="_x0000_s1029" type="#_x0000_t202" style="position:absolute;margin-left:30.35pt;margin-top:505.1pt;width:494.55pt;height:149.25pt;z-index:2513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" filled="f" stroked="f" strokeweight=".5pt">
                <v:textbox>
                  <w:txbxContent>
                    <w:p w14:paraId="2651D3E4" w14:textId="77777777" w:rsidR="005F2B9F" w:rsidRPr="005F2B9F" w:rsidRDefault="005F2B9F" w:rsidP="005F2B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Administrating Active Directory, DNS, DHCP and NIS for 400 users</w:t>
                      </w:r>
                    </w:p>
                    <w:p w14:paraId="2C3AAA9F" w14:textId="77777777" w:rsidR="005F2B9F" w:rsidRPr="005F2B9F" w:rsidRDefault="005F2B9F" w:rsidP="005F2B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Administrating Telelogic CM Synergy (Continuus), VMWare ESX</w:t>
                      </w:r>
                    </w:p>
                    <w:p w14:paraId="61B0529A" w14:textId="77777777" w:rsidR="005F2B9F" w:rsidRPr="005F2B9F" w:rsidRDefault="005F2B9F" w:rsidP="005F2B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Administrating HP Quality Center (Mercury) and Oracle 9i database</w:t>
                      </w:r>
                    </w:p>
                    <w:p w14:paraId="445DCAAB" w14:textId="77777777" w:rsidR="005F2B9F" w:rsidRPr="005F2B9F" w:rsidRDefault="005F2B9F" w:rsidP="005F2B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OpenVPN deployment and RSA certificates management for 400 users</w:t>
                      </w:r>
                    </w:p>
                    <w:p w14:paraId="5D34CB1A" w14:textId="77777777" w:rsidR="005F2B9F" w:rsidRPr="005F2B9F" w:rsidRDefault="005F2B9F" w:rsidP="005F2B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Sendmail, Nagios, Cacti configuration; Subversion, CVS and Bugzilla administration</w:t>
                      </w:r>
                    </w:p>
                    <w:p w14:paraId="4D607B23" w14:textId="77777777" w:rsidR="005F2B9F" w:rsidRPr="005F2B9F" w:rsidRDefault="005F2B9F" w:rsidP="005F2B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Administrating several internal Apache servers (users authenticated against AD)</w:t>
                      </w:r>
                    </w:p>
                    <w:p w14:paraId="0960CDA0" w14:textId="77777777" w:rsidR="005F2B9F" w:rsidRPr="005F2B9F" w:rsidRDefault="005F2B9F" w:rsidP="005F2B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Administrating few external web servers with PHP, Perl and PostgreSQL, MySQL</w:t>
                      </w:r>
                    </w:p>
                    <w:p w14:paraId="61BD39C8" w14:textId="77777777" w:rsidR="005F2B9F" w:rsidRPr="005F2B9F" w:rsidRDefault="005F2B9F" w:rsidP="005F2B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Administrating and maintenance of build cluster (RHEL 4) for S40 phone software</w:t>
                      </w:r>
                    </w:p>
                    <w:p w14:paraId="01FD7901" w14:textId="335E9283" w:rsidR="005F2B9F" w:rsidRPr="009241D5" w:rsidRDefault="005F2B9F" w:rsidP="005F2B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Installation and support of PurifyPlus, Rose, ARM Compiler, Lint, gmake</w:t>
                      </w:r>
                    </w:p>
                  </w:txbxContent>
                </v:textbox>
              </v:shape>
            </w:pict>
          </mc:Fallback>
        </mc:AlternateContent>
      </w:r>
      <w:r w:rsidR="00710169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49911808" behindDoc="0" locked="0" layoutInCell="1" allowOverlap="1" wp14:anchorId="39D26739" wp14:editId="73FF3B6D">
                <wp:simplePos x="0" y="0"/>
                <wp:positionH relativeFrom="column">
                  <wp:posOffset>365760</wp:posOffset>
                </wp:positionH>
                <wp:positionV relativeFrom="paragraph">
                  <wp:posOffset>2740660</wp:posOffset>
                </wp:positionV>
                <wp:extent cx="6744335" cy="309880"/>
                <wp:effectExtent l="0" t="0" r="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BD833" w14:textId="18327A84" w:rsidR="003A2FB0" w:rsidRPr="009B20DD" w:rsidRDefault="005B3791" w:rsidP="005B3791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Senior software developer</w:t>
                            </w:r>
                            <w:r w:rsidR="003A2FB0" w:rsidRPr="003A2FB0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–</w:t>
                            </w:r>
                            <w:r w:rsidR="003A2FB0" w:rsidRPr="003A2FB0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Volkswagen Infotainment</w:t>
                            </w:r>
                            <w:r w:rsidR="003A2FB0"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| </w:t>
                            </w:r>
                            <w:r w:rsidR="00141164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Bochum | </w:t>
                            </w:r>
                            <w:r w:rsidR="003A2FB0"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201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4</w:t>
                            </w:r>
                            <w:r w:rsidR="003A2FB0"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-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26739" id="Text Box 132" o:spid="_x0000_s1030" type="#_x0000_t202" style="position:absolute;margin-left:28.8pt;margin-top:215.8pt;width:531.05pt;height:24.4pt;z-index:2499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" filled="f" stroked="f" strokeweight=".5pt">
                <v:textbox>
                  <w:txbxContent>
                    <w:p w14:paraId="0D1BD833" w14:textId="18327A84" w:rsidR="003A2FB0" w:rsidRPr="009B20DD" w:rsidRDefault="005B3791" w:rsidP="005B3791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Senior software developer</w:t>
                      </w:r>
                      <w:r w:rsidR="003A2FB0" w:rsidRPr="003A2FB0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–</w:t>
                      </w:r>
                      <w:r w:rsidR="003A2FB0" w:rsidRPr="003A2FB0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Volkswagen Infotainment</w:t>
                      </w:r>
                      <w:r w:rsidR="003A2FB0"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| </w:t>
                      </w:r>
                      <w:r w:rsidR="00141164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Bochum | </w:t>
                      </w:r>
                      <w:r w:rsidR="003A2FB0"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201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4</w:t>
                      </w:r>
                      <w:r w:rsidR="003A2FB0"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- Present</w:t>
                      </w:r>
                    </w:p>
                  </w:txbxContent>
                </v:textbox>
              </v:shape>
            </w:pict>
          </mc:Fallback>
        </mc:AlternateContent>
      </w:r>
      <w:r w:rsidR="00710169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49946624" behindDoc="0" locked="0" layoutInCell="1" allowOverlap="1" wp14:anchorId="65D35642" wp14:editId="2197C939">
                <wp:simplePos x="0" y="0"/>
                <wp:positionH relativeFrom="column">
                  <wp:posOffset>381000</wp:posOffset>
                </wp:positionH>
                <wp:positionV relativeFrom="paragraph">
                  <wp:posOffset>3041015</wp:posOffset>
                </wp:positionV>
                <wp:extent cx="6280785" cy="2114550"/>
                <wp:effectExtent l="0" t="0" r="0" b="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211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704EE" w14:textId="5476C967" w:rsidR="009241D5" w:rsidRPr="005F2B9F" w:rsidRDefault="009241D5" w:rsidP="005F2B9F">
                            <w:pPr>
                              <w:spacing w:after="0" w:line="348" w:lineRule="auto"/>
                              <w:jc w:val="both"/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241D5"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>2019 – Present | Cloud development</w:t>
                            </w:r>
                          </w:p>
                          <w:p w14:paraId="7D489E93" w14:textId="15333794" w:rsidR="009241D5" w:rsidRPr="009241D5" w:rsidRDefault="009241D5" w:rsidP="009241D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241D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Developing microservices for Microsoft Azure Service Fabric in C# </w:t>
                            </w:r>
                          </w:p>
                          <w:p w14:paraId="21C51D2B" w14:textId="15A77735" w:rsidR="009241D5" w:rsidRPr="009241D5" w:rsidRDefault="009241D5" w:rsidP="009241D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241D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Products used: CosmosDB, Redis, Key Vault, Event Hub, Application Insights, Pipelines, ARM templates, DevOps, </w:t>
                            </w:r>
                            <w:r w:rsidR="009E4B8B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git</w:t>
                            </w:r>
                          </w:p>
                          <w:p w14:paraId="21FCB405" w14:textId="77777777" w:rsidR="009241D5" w:rsidRPr="009241D5" w:rsidRDefault="009241D5" w:rsidP="009241D5">
                            <w:p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B2360DD" w14:textId="3C04E833" w:rsidR="009241D5" w:rsidRPr="005F2B9F" w:rsidRDefault="009241D5" w:rsidP="005F2B9F">
                            <w:pPr>
                              <w:spacing w:after="0" w:line="348" w:lineRule="auto"/>
                              <w:jc w:val="both"/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241D5"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>201</w:t>
                            </w:r>
                            <w:r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>4</w:t>
                            </w:r>
                            <w:r w:rsidRPr="009241D5"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>2019</w:t>
                            </w:r>
                            <w:r w:rsidRPr="009241D5"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>Embedded</w:t>
                            </w:r>
                            <w:r w:rsidRPr="009241D5"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development</w:t>
                            </w:r>
                          </w:p>
                          <w:p w14:paraId="1747EA1C" w14:textId="7577BE13" w:rsidR="009241D5" w:rsidRPr="009241D5" w:rsidRDefault="009241D5" w:rsidP="009241D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241D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System development in Java for mobile online services on ECU (Yocto Linux)</w:t>
                            </w:r>
                          </w:p>
                          <w:p w14:paraId="3CECF656" w14:textId="72264EC3" w:rsidR="009241D5" w:rsidRPr="009241D5" w:rsidRDefault="009241D5" w:rsidP="009241D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241D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Developed MQTT </w:t>
                            </w:r>
                            <w:r w:rsidR="009E4B8B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component for OCU3 from scratch</w:t>
                            </w:r>
                          </w:p>
                          <w:p w14:paraId="69B303A0" w14:textId="2EEE3013" w:rsidR="009241D5" w:rsidRPr="009241D5" w:rsidRDefault="009241D5" w:rsidP="009E4B8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241D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Tech lead for NAR project (Initially managing 2 developers and a tester remotely in Detroit</w:t>
                            </w:r>
                            <w:r w:rsidR="009E4B8B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;</w:t>
                            </w:r>
                            <w:r w:rsidRPr="009241D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E4B8B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br/>
                            </w:r>
                            <w:r w:rsidRPr="009241D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then later 2 de</w:t>
                            </w:r>
                            <w:r w:rsidR="009E4B8B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velopers on premises in Bochum; attended many workshops in USA and remotely)</w:t>
                            </w:r>
                          </w:p>
                          <w:p w14:paraId="56D9BF38" w14:textId="670E7A47" w:rsidR="003A2FB0" w:rsidRPr="009241D5" w:rsidRDefault="009241D5" w:rsidP="008255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48" w:lineRule="auto"/>
                              <w:jc w:val="both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241D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Products used: Netbeans</w:t>
                            </w:r>
                            <w:r w:rsidR="00654AD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825526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Maven, </w:t>
                            </w:r>
                            <w:r w:rsidR="00654AD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Sub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35642" id="Text Box 133" o:spid="_x0000_s1031" type="#_x0000_t202" style="position:absolute;margin-left:30pt;margin-top:239.45pt;width:494.55pt;height:166.5pt;z-index:2499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" filled="f" stroked="f" strokeweight=".5pt">
                <v:textbox>
                  <w:txbxContent>
                    <w:p w14:paraId="683704EE" w14:textId="5476C967" w:rsidR="009241D5" w:rsidRPr="005F2B9F" w:rsidRDefault="009241D5" w:rsidP="005F2B9F">
                      <w:pPr>
                        <w:spacing w:after="0" w:line="348" w:lineRule="auto"/>
                        <w:jc w:val="both"/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</w:pPr>
                      <w:r w:rsidRPr="009241D5"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>2019 – Present | Cloud development</w:t>
                      </w:r>
                    </w:p>
                    <w:p w14:paraId="7D489E93" w14:textId="15333794" w:rsidR="009241D5" w:rsidRPr="009241D5" w:rsidRDefault="009241D5" w:rsidP="009241D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241D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Developing microservices for Microsoft Azure Service Fabric in C# </w:t>
                      </w:r>
                    </w:p>
                    <w:p w14:paraId="21C51D2B" w14:textId="15A77735" w:rsidR="009241D5" w:rsidRPr="009241D5" w:rsidRDefault="009241D5" w:rsidP="009241D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241D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Products used: CosmosDB, Redis, Key Vault, Event Hub, Application Insights, Pipelines, ARM templates, DevOps, </w:t>
                      </w:r>
                      <w:r w:rsidR="009E4B8B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git</w:t>
                      </w:r>
                    </w:p>
                    <w:p w14:paraId="21FCB405" w14:textId="77777777" w:rsidR="009241D5" w:rsidRPr="009241D5" w:rsidRDefault="009241D5" w:rsidP="009241D5">
                      <w:p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</w:p>
                    <w:p w14:paraId="7B2360DD" w14:textId="3C04E833" w:rsidR="009241D5" w:rsidRPr="005F2B9F" w:rsidRDefault="009241D5" w:rsidP="005F2B9F">
                      <w:pPr>
                        <w:spacing w:after="0" w:line="348" w:lineRule="auto"/>
                        <w:jc w:val="both"/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</w:pPr>
                      <w:r w:rsidRPr="009241D5"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>201</w:t>
                      </w:r>
                      <w:r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>4</w:t>
                      </w:r>
                      <w:r w:rsidRPr="009241D5"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>2019</w:t>
                      </w:r>
                      <w:r w:rsidRPr="009241D5"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>Embedded</w:t>
                      </w:r>
                      <w:r w:rsidRPr="009241D5"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 xml:space="preserve"> development</w:t>
                      </w:r>
                    </w:p>
                    <w:p w14:paraId="1747EA1C" w14:textId="7577BE13" w:rsidR="009241D5" w:rsidRPr="009241D5" w:rsidRDefault="009241D5" w:rsidP="009241D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241D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System development in Java for mobile online services on ECU (Yocto Linux)</w:t>
                      </w:r>
                    </w:p>
                    <w:p w14:paraId="3CECF656" w14:textId="72264EC3" w:rsidR="009241D5" w:rsidRPr="009241D5" w:rsidRDefault="009241D5" w:rsidP="009241D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241D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Developed MQTT </w:t>
                      </w:r>
                      <w:r w:rsidR="009E4B8B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component for OCU3 from scratch</w:t>
                      </w:r>
                    </w:p>
                    <w:p w14:paraId="69B303A0" w14:textId="2EEE3013" w:rsidR="009241D5" w:rsidRPr="009241D5" w:rsidRDefault="009241D5" w:rsidP="009E4B8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241D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Tech lead for NAR project (Initially managing 2 developers and a tester remotely in Detroit</w:t>
                      </w:r>
                      <w:r w:rsidR="009E4B8B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;</w:t>
                      </w:r>
                      <w:r w:rsidRPr="009241D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9E4B8B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br/>
                      </w:r>
                      <w:r w:rsidRPr="009241D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then later 2 de</w:t>
                      </w:r>
                      <w:r w:rsidR="009E4B8B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velopers on premises in Bochum; attended many workshops in USA and remotely)</w:t>
                      </w:r>
                    </w:p>
                    <w:p w14:paraId="56D9BF38" w14:textId="670E7A47" w:rsidR="003A2FB0" w:rsidRPr="009241D5" w:rsidRDefault="009241D5" w:rsidP="008255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48" w:lineRule="auto"/>
                        <w:jc w:val="both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241D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Products used: Netbeans</w:t>
                      </w:r>
                      <w:r w:rsidR="00654AD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, </w:t>
                      </w:r>
                      <w:r w:rsidR="00825526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Maven, </w:t>
                      </w:r>
                      <w:r w:rsidR="00654AD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Subversion</w:t>
                      </w:r>
                    </w:p>
                  </w:txbxContent>
                </v:textbox>
              </v:shape>
            </w:pict>
          </mc:Fallback>
        </mc:AlternateContent>
      </w:r>
      <w:r w:rsidR="00710169" w:rsidRPr="00615CA9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430976" behindDoc="0" locked="0" layoutInCell="1" allowOverlap="1" wp14:anchorId="1B52FC37" wp14:editId="570F56AA">
                <wp:simplePos x="0" y="0"/>
                <wp:positionH relativeFrom="column">
                  <wp:posOffset>366395</wp:posOffset>
                </wp:positionH>
                <wp:positionV relativeFrom="paragraph">
                  <wp:posOffset>5137150</wp:posOffset>
                </wp:positionV>
                <wp:extent cx="6744335" cy="309880"/>
                <wp:effectExtent l="0" t="0" r="0" b="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DCAE5" w14:textId="25D31730" w:rsidR="00615CA9" w:rsidRPr="009B20DD" w:rsidRDefault="00615CA9" w:rsidP="00991BE3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Software developer</w:t>
                            </w:r>
                            <w:r w:rsidRPr="003A2FB0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–</w:t>
                            </w:r>
                            <w:r w:rsidRPr="003A2FB0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1BE3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Blackberry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|</w:t>
                            </w:r>
                            <w:r w:rsidR="00141164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Bochum |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20</w:t>
                            </w:r>
                            <w:r w:rsidR="00991BE3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09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991BE3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2FC37" id="Text Box 172" o:spid="_x0000_s1032" type="#_x0000_t202" style="position:absolute;margin-left:28.85pt;margin-top:404.5pt;width:531.05pt;height:24.4pt;z-index:2504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" filled="f" stroked="f" strokeweight=".5pt">
                <v:textbox>
                  <w:txbxContent>
                    <w:p w14:paraId="387DCAE5" w14:textId="25D31730" w:rsidR="00615CA9" w:rsidRPr="009B20DD" w:rsidRDefault="00615CA9" w:rsidP="00991BE3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Software developer</w:t>
                      </w:r>
                      <w:r w:rsidRPr="003A2FB0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–</w:t>
                      </w:r>
                      <w:r w:rsidRPr="003A2FB0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</w:t>
                      </w:r>
                      <w:r w:rsidR="00991BE3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Blackberry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|</w:t>
                      </w:r>
                      <w:r w:rsidR="00141164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Bochum |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20</w:t>
                      </w:r>
                      <w:r w:rsidR="00991BE3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09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- </w:t>
                      </w:r>
                      <w:r w:rsidR="00991BE3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2014</w:t>
                      </w:r>
                    </w:p>
                  </w:txbxContent>
                </v:textbox>
              </v:shape>
            </w:pict>
          </mc:Fallback>
        </mc:AlternateContent>
      </w:r>
      <w:r w:rsidR="00710169" w:rsidRPr="00615CA9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841600" behindDoc="0" locked="0" layoutInCell="1" allowOverlap="1" wp14:anchorId="4B4BF0D0" wp14:editId="027C9220">
                <wp:simplePos x="0" y="0"/>
                <wp:positionH relativeFrom="column">
                  <wp:posOffset>381000</wp:posOffset>
                </wp:positionH>
                <wp:positionV relativeFrom="paragraph">
                  <wp:posOffset>5438457</wp:posOffset>
                </wp:positionV>
                <wp:extent cx="6280785" cy="709295"/>
                <wp:effectExtent l="0" t="0" r="0" b="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709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22374" w14:textId="659A0C5E" w:rsidR="005F2B9F" w:rsidRPr="005F2B9F" w:rsidRDefault="005F2B9F" w:rsidP="005F2B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Develop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ed</w:t>
                            </w:r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mobile software for BlackBerry i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n Java, C++, ActionScript, Flex</w:t>
                            </w:r>
                          </w:p>
                          <w:p w14:paraId="1976EE56" w14:textId="542CB2A0" w:rsidR="005F2B9F" w:rsidRPr="005F2B9F" w:rsidRDefault="005F2B9F" w:rsidP="005F2B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Develop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ed</w:t>
                            </w:r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USB and MTP stack, FM Radi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o, OOBE, Settings and Setup app</w:t>
                            </w:r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AE2FBDE" w14:textId="1DF74321" w:rsidR="00615CA9" w:rsidRPr="009241D5" w:rsidRDefault="005F2B9F" w:rsidP="005F2B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S</w:t>
                            </w:r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cript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ed</w:t>
                            </w:r>
                            <w:r w:rsidRPr="005F2B9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with PHP, Perl, jQuery, 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PostgreSQL on Linux and Wind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BF0D0" id="Text Box 173" o:spid="_x0000_s1033" type="#_x0000_t202" style="position:absolute;margin-left:30pt;margin-top:428.2pt;width:494.55pt;height:55.85pt;z-index:2508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" filled="f" stroked="f" strokeweight=".5pt">
                <v:textbox>
                  <w:txbxContent>
                    <w:p w14:paraId="57E22374" w14:textId="659A0C5E" w:rsidR="005F2B9F" w:rsidRPr="005F2B9F" w:rsidRDefault="005F2B9F" w:rsidP="005F2B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Develop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ed</w:t>
                      </w:r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mobile software for BlackBerry i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n Java, C++, ActionScript, Flex</w:t>
                      </w:r>
                    </w:p>
                    <w:p w14:paraId="1976EE56" w14:textId="542CB2A0" w:rsidR="005F2B9F" w:rsidRPr="005F2B9F" w:rsidRDefault="005F2B9F" w:rsidP="005F2B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Develop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ed</w:t>
                      </w:r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USB and MTP stack, FM Radi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o, OOBE, Settings and Setup app</w:t>
                      </w:r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AE2FBDE" w14:textId="1DF74321" w:rsidR="00615CA9" w:rsidRPr="009241D5" w:rsidRDefault="005F2B9F" w:rsidP="005F2B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S</w:t>
                      </w:r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cript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ed</w:t>
                      </w:r>
                      <w:r w:rsidRPr="005F2B9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with PHP, Perl, jQuery, 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PostgreSQL on Linux and Windows</w:t>
                      </w:r>
                    </w:p>
                  </w:txbxContent>
                </v:textbox>
              </v:shape>
            </w:pict>
          </mc:Fallback>
        </mc:AlternateContent>
      </w:r>
      <w:r w:rsidR="00710169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49878016" behindDoc="0" locked="0" layoutInCell="1" allowOverlap="1" wp14:anchorId="2A66860C" wp14:editId="7FFE8B58">
                <wp:simplePos x="0" y="0"/>
                <wp:positionH relativeFrom="column">
                  <wp:posOffset>381635</wp:posOffset>
                </wp:positionH>
                <wp:positionV relativeFrom="paragraph">
                  <wp:posOffset>2437447</wp:posOffset>
                </wp:positionV>
                <wp:extent cx="6727190" cy="294005"/>
                <wp:effectExtent l="0" t="0" r="0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719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202A9" w14:textId="77777777" w:rsidR="000E7BD8" w:rsidRPr="000E7BD8" w:rsidRDefault="000E7BD8">
                            <w:pPr>
                              <w:rPr>
                                <w:rFonts w:ascii="Montserrat Black" w:hAnsi="Montserrat Black" w:cstheme="minorHAnsi"/>
                                <w:spacing w:val="50"/>
                                <w:sz w:val="24"/>
                                <w:szCs w:val="24"/>
                              </w:rPr>
                            </w:pPr>
                            <w:r w:rsidRPr="000E7BD8">
                              <w:rPr>
                                <w:rFonts w:ascii="Montserrat Black" w:hAnsi="Montserrat Black" w:cstheme="minorHAnsi"/>
                                <w:spacing w:val="50"/>
                                <w:sz w:val="24"/>
                                <w:szCs w:val="24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6860C" id="Text Box 128" o:spid="_x0000_s1034" type="#_x0000_t202" style="position:absolute;margin-left:30.05pt;margin-top:191.9pt;width:529.7pt;height:23.15pt;z-index:2498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" filled="f" stroked="f" strokeweight=".5pt">
                <v:textbox>
                  <w:txbxContent>
                    <w:p w14:paraId="0F0202A9" w14:textId="77777777" w:rsidR="000E7BD8" w:rsidRPr="000E7BD8" w:rsidRDefault="000E7BD8">
                      <w:pPr>
                        <w:rPr>
                          <w:rFonts w:ascii="Montserrat Black" w:hAnsi="Montserrat Black" w:cstheme="minorHAnsi"/>
                          <w:spacing w:val="50"/>
                          <w:sz w:val="24"/>
                          <w:szCs w:val="24"/>
                        </w:rPr>
                      </w:pPr>
                      <w:r w:rsidRPr="000E7BD8">
                        <w:rPr>
                          <w:rFonts w:ascii="Montserrat Black" w:hAnsi="Montserrat Black" w:cstheme="minorHAnsi"/>
                          <w:spacing w:val="50"/>
                          <w:sz w:val="24"/>
                          <w:szCs w:val="24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B41406">
        <w:rPr>
          <w:noProof/>
          <w:lang w:val="de-DE" w:eastAsia="zh-CN"/>
        </w:rPr>
        <mc:AlternateContent>
          <mc:Choice Requires="wpg">
            <w:drawing>
              <wp:anchor distT="0" distB="0" distL="114300" distR="114300" simplePos="0" relativeHeight="249818624" behindDoc="0" locked="0" layoutInCell="1" allowOverlap="1" wp14:anchorId="075B22FB" wp14:editId="6334B83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4120" cy="10717530"/>
                <wp:effectExtent l="0" t="0" r="0" b="7620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4120" cy="10717530"/>
                          <a:chOff x="-3175" y="-3175"/>
                          <a:chExt cx="7564120" cy="10619105"/>
                        </a:xfrm>
                      </wpg:grpSpPr>
                      <wps:wsp>
                        <wps:cNvPr id="90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-3175" y="-3175"/>
                            <a:ext cx="200660" cy="10619105"/>
                          </a:xfrm>
                          <a:prstGeom prst="rect">
                            <a:avLst/>
                          </a:prstGeom>
                          <a:solidFill>
                            <a:srgbClr val="CFE7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-3175" y="887095"/>
                            <a:ext cx="7564120" cy="334010"/>
                          </a:xfrm>
                          <a:prstGeom prst="rect">
                            <a:avLst/>
                          </a:prstGeom>
                          <a:solidFill>
                            <a:srgbClr val="9FD1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450850" y="2272030"/>
                            <a:ext cx="6656070" cy="19050"/>
                          </a:xfrm>
                          <a:prstGeom prst="rect">
                            <a:avLst/>
                          </a:prstGeom>
                          <a:solidFill>
                            <a:srgbClr val="9FD1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627425" id="Group 89" o:spid="_x0000_s1026" style="position:absolute;margin-left:0;margin-top:0;width:595.6pt;height:843.9pt;z-index:249818624;mso-height-relative:margin" coordorigin="-31,-31" coordsize="75641,10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">
                <v:rect id="Rectangle 131" o:spid="_x0000_s1027" style="position:absolute;left:-31;top:-31;width:2005;height:106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" fillcolor="#cfe7f5" stroked="f"/>
                <v:rect id="Rectangle 132" o:spid="_x0000_s1028" style="position:absolute;left:-31;top:8870;width:75640;height:3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" fillcolor="#9fd1eb" stroked="f"/>
                <v:rect id="Rectangle 136" o:spid="_x0000_s1029" style="position:absolute;left:4508;top:22720;width:66561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" fillcolor="#9fd1eb" stroked="f"/>
              </v:group>
            </w:pict>
          </mc:Fallback>
        </mc:AlternateContent>
      </w:r>
      <w:r w:rsidR="00DA24A2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49837056" behindDoc="0" locked="0" layoutInCell="1" allowOverlap="1" wp14:anchorId="7B6CB318" wp14:editId="26C1AF5B">
                <wp:simplePos x="0" y="0"/>
                <wp:positionH relativeFrom="column">
                  <wp:posOffset>385763</wp:posOffset>
                </wp:positionH>
                <wp:positionV relativeFrom="paragraph">
                  <wp:posOffset>209550</wp:posOffset>
                </wp:positionV>
                <wp:extent cx="4762500" cy="659130"/>
                <wp:effectExtent l="0" t="0" r="0" b="762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659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47F4E" w14:textId="2F23C566" w:rsidR="008D372C" w:rsidRPr="00DA24A2" w:rsidRDefault="00DA24A2" w:rsidP="00B64022">
                            <w:pPr>
                              <w:jc w:val="both"/>
                              <w:rPr>
                                <w:rFonts w:ascii="Montserrat ExtraBold" w:hAnsi="Montserrat ExtraBold"/>
                                <w:spacing w:val="70"/>
                                <w:sz w:val="72"/>
                                <w:szCs w:val="72"/>
                                <w:lang w:val="de-DE"/>
                              </w:rPr>
                            </w:pPr>
                            <w:r>
                              <w:rPr>
                                <w:rFonts w:ascii="Montserrat ExtraBold" w:hAnsi="Montserrat ExtraBold"/>
                                <w:spacing w:val="70"/>
                                <w:sz w:val="72"/>
                                <w:szCs w:val="72"/>
                                <w:lang w:val="de-DE"/>
                              </w:rPr>
                              <w:t>Alexander Far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CB318" id="Text Box 122" o:spid="_x0000_s1035" type="#_x0000_t202" style="position:absolute;margin-left:30.4pt;margin-top:16.5pt;width:375pt;height:51.9pt;z-index:2498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" filled="f" stroked="f" strokeweight=".5pt">
                <v:textbox>
                  <w:txbxContent>
                    <w:p w14:paraId="46247F4E" w14:textId="2F23C566" w:rsidR="008D372C" w:rsidRPr="00DA24A2" w:rsidRDefault="00DA24A2" w:rsidP="00B64022">
                      <w:pPr>
                        <w:jc w:val="both"/>
                        <w:rPr>
                          <w:rFonts w:ascii="Montserrat ExtraBold" w:hAnsi="Montserrat ExtraBold"/>
                          <w:spacing w:val="70"/>
                          <w:sz w:val="72"/>
                          <w:szCs w:val="72"/>
                          <w:lang w:val="de-DE"/>
                        </w:rPr>
                      </w:pPr>
                      <w:r>
                        <w:rPr>
                          <w:rFonts w:ascii="Montserrat ExtraBold" w:hAnsi="Montserrat ExtraBold"/>
                          <w:spacing w:val="70"/>
                          <w:sz w:val="72"/>
                          <w:szCs w:val="72"/>
                          <w:lang w:val="de-DE"/>
                        </w:rPr>
                        <w:t>Alexander Farber</w:t>
                      </w:r>
                    </w:p>
                  </w:txbxContent>
                </v:textbox>
              </v:shape>
            </w:pict>
          </mc:Fallback>
        </mc:AlternateContent>
      </w:r>
      <w:r w:rsidR="0019580A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49849344" behindDoc="0" locked="0" layoutInCell="1" allowOverlap="1" wp14:anchorId="4B043A34" wp14:editId="6F70ECC1">
                <wp:simplePos x="0" y="0"/>
                <wp:positionH relativeFrom="column">
                  <wp:posOffset>381635</wp:posOffset>
                </wp:positionH>
                <wp:positionV relativeFrom="paragraph">
                  <wp:posOffset>945935</wp:posOffset>
                </wp:positionV>
                <wp:extent cx="5215890" cy="273050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589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B535C" w14:textId="43592BDD" w:rsidR="00B64022" w:rsidRPr="00954F8F" w:rsidRDefault="009E4B8B" w:rsidP="00DA24A2">
                            <w:pPr>
                              <w:rPr>
                                <w:rFonts w:ascii="Times" w:hAnsi="Times"/>
                                <w:b/>
                                <w:bCs/>
                                <w:color w:val="FFFFFF" w:themeColor="text2"/>
                                <w:spacing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bCs/>
                                <w:color w:val="FFFFFF" w:themeColor="text2"/>
                                <w:spacing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ENIOR </w:t>
                            </w:r>
                            <w:r w:rsidR="00DA24A2">
                              <w:rPr>
                                <w:rFonts w:ascii="Times" w:hAnsi="Times"/>
                                <w:b/>
                                <w:bCs/>
                                <w:color w:val="FFFFFF" w:themeColor="text2"/>
                                <w:spacing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FTWARE DEVELOPER / TECH L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043A34" id="Text Box 123" o:spid="_x0000_s1036" type="#_x0000_t202" style="position:absolute;margin-left:30.05pt;margin-top:74.5pt;width:410.7pt;height:21.5pt;z-index:24984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" filled="f" stroked="f" strokeweight=".5pt">
                <v:textbox>
                  <w:txbxContent>
                    <w:p w14:paraId="3B2B535C" w14:textId="43592BDD" w:rsidR="00B64022" w:rsidRPr="00954F8F" w:rsidRDefault="009E4B8B" w:rsidP="00DA24A2">
                      <w:pPr>
                        <w:rPr>
                          <w:rFonts w:ascii="Times" w:hAnsi="Times"/>
                          <w:b/>
                          <w:bCs/>
                          <w:color w:val="FFFFFF" w:themeColor="text2"/>
                          <w:spacing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" w:hAnsi="Times"/>
                          <w:b/>
                          <w:bCs/>
                          <w:color w:val="FFFFFF" w:themeColor="text2"/>
                          <w:spacing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ENIOR </w:t>
                      </w:r>
                      <w:r w:rsidR="00DA24A2">
                        <w:rPr>
                          <w:rFonts w:ascii="Times" w:hAnsi="Times"/>
                          <w:b/>
                          <w:bCs/>
                          <w:color w:val="FFFFFF" w:themeColor="text2"/>
                          <w:spacing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FTWARE DEVELOPER / TECH LEAD</w:t>
                      </w:r>
                    </w:p>
                  </w:txbxContent>
                </v:textbox>
              </v:shape>
            </w:pict>
          </mc:Fallback>
        </mc:AlternateContent>
      </w:r>
      <w:r w:rsidR="0019580A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49861632" behindDoc="0" locked="0" layoutInCell="1" allowOverlap="1" wp14:anchorId="7163BD91" wp14:editId="5A3798E1">
                <wp:simplePos x="0" y="0"/>
                <wp:positionH relativeFrom="column">
                  <wp:posOffset>352425</wp:posOffset>
                </wp:positionH>
                <wp:positionV relativeFrom="paragraph">
                  <wp:posOffset>1382395</wp:posOffset>
                </wp:positionV>
                <wp:extent cx="5061585" cy="667385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1585" cy="667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A8D01" w14:textId="451368B1" w:rsidR="00B64022" w:rsidRPr="009B20DD" w:rsidRDefault="00B64022" w:rsidP="000C1826">
                            <w:pPr>
                              <w:spacing w:after="0" w:line="396" w:lineRule="auto"/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B20DD">
                              <w:rPr>
                                <w:rFonts w:ascii="Times" w:hAnsi="Times"/>
                                <w:b/>
                                <w:sz w:val="18"/>
                                <w:szCs w:val="18"/>
                              </w:rPr>
                              <w:t>PHONE :</w:t>
                            </w:r>
                            <w:r w:rsidRPr="009B20D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+</w:t>
                            </w:r>
                            <w:r w:rsidR="000C1826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49 176 34502544</w:t>
                            </w:r>
                          </w:p>
                          <w:p w14:paraId="3B904AE3" w14:textId="64A4C52B" w:rsidR="00B64022" w:rsidRPr="00A83A29" w:rsidRDefault="00B64022" w:rsidP="00DA24A2">
                            <w:pPr>
                              <w:spacing w:after="0" w:line="396" w:lineRule="auto"/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A83A29">
                              <w:rPr>
                                <w:rFonts w:ascii="Times" w:hAnsi="Times"/>
                                <w:b/>
                                <w:sz w:val="18"/>
                                <w:szCs w:val="18"/>
                              </w:rPr>
                              <w:t xml:space="preserve">EMAIL : </w:t>
                            </w:r>
                            <w:r w:rsidR="00DA24A2" w:rsidRPr="00A83A29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Alexander.Farber</w:t>
                            </w:r>
                            <w:r w:rsidRPr="00A83A29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@</w:t>
                            </w:r>
                            <w:r w:rsidR="00DA24A2" w:rsidRPr="00A83A29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gmail</w:t>
                            </w:r>
                            <w:r w:rsidRPr="00A83A29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.com</w:t>
                            </w:r>
                          </w:p>
                          <w:p w14:paraId="2995B31E" w14:textId="112DC7EE" w:rsidR="00B64022" w:rsidRPr="009B20DD" w:rsidRDefault="00B64022" w:rsidP="00446DE8">
                            <w:pPr>
                              <w:spacing w:after="0" w:line="396" w:lineRule="auto"/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</w:pPr>
                            <w:r w:rsidRPr="009B20DD">
                              <w:rPr>
                                <w:rFonts w:ascii="Times" w:hAnsi="Times"/>
                                <w:b/>
                                <w:sz w:val="18"/>
                                <w:szCs w:val="18"/>
                              </w:rPr>
                              <w:t>ADDRESS :</w:t>
                            </w:r>
                            <w:r w:rsidRPr="009B20D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46DE8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44799 BOCHUM</w:t>
                            </w:r>
                            <w:r w:rsidRPr="009B20DD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 w:rsidR="00446DE8">
                              <w:rPr>
                                <w:rFonts w:ascii="Times" w:hAnsi="Times"/>
                                <w:sz w:val="18"/>
                                <w:szCs w:val="18"/>
                              </w:rPr>
                              <w:t>GER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3BD91" id="Text Box 124" o:spid="_x0000_s1037" type="#_x0000_t202" style="position:absolute;margin-left:27.75pt;margin-top:108.85pt;width:398.55pt;height:52.55pt;z-index:2498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" filled="f" stroked="f" strokeweight=".5pt">
                <v:textbox>
                  <w:txbxContent>
                    <w:p w14:paraId="7ECA8D01" w14:textId="451368B1" w:rsidR="00B64022" w:rsidRPr="009B20DD" w:rsidRDefault="00B64022" w:rsidP="000C1826">
                      <w:pPr>
                        <w:spacing w:after="0" w:line="396" w:lineRule="auto"/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B20DD">
                        <w:rPr>
                          <w:rFonts w:ascii="Times" w:hAnsi="Times"/>
                          <w:b/>
                          <w:sz w:val="18"/>
                          <w:szCs w:val="18"/>
                        </w:rPr>
                        <w:t>PHONE :</w:t>
                      </w:r>
                      <w:r w:rsidRPr="009B20D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+</w:t>
                      </w:r>
                      <w:r w:rsidR="000C1826">
                        <w:rPr>
                          <w:rFonts w:ascii="Times" w:hAnsi="Times"/>
                          <w:sz w:val="18"/>
                          <w:szCs w:val="18"/>
                        </w:rPr>
                        <w:t>49 176 34502544</w:t>
                      </w:r>
                    </w:p>
                    <w:p w14:paraId="3B904AE3" w14:textId="64A4C52B" w:rsidR="00B64022" w:rsidRPr="00A83A29" w:rsidRDefault="00B64022" w:rsidP="00DA24A2">
                      <w:pPr>
                        <w:spacing w:after="0" w:line="396" w:lineRule="auto"/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A83A29">
                        <w:rPr>
                          <w:rFonts w:ascii="Times" w:hAnsi="Times"/>
                          <w:b/>
                          <w:sz w:val="18"/>
                          <w:szCs w:val="18"/>
                        </w:rPr>
                        <w:t xml:space="preserve">EMAIL : </w:t>
                      </w:r>
                      <w:r w:rsidR="00DA24A2" w:rsidRPr="00A83A29">
                        <w:rPr>
                          <w:rFonts w:ascii="Times" w:hAnsi="Times"/>
                          <w:sz w:val="18"/>
                          <w:szCs w:val="18"/>
                        </w:rPr>
                        <w:t>Alexander.Farber</w:t>
                      </w:r>
                      <w:r w:rsidRPr="00A83A29">
                        <w:rPr>
                          <w:rFonts w:ascii="Times" w:hAnsi="Times"/>
                          <w:sz w:val="18"/>
                          <w:szCs w:val="18"/>
                        </w:rPr>
                        <w:t>@</w:t>
                      </w:r>
                      <w:r w:rsidR="00DA24A2" w:rsidRPr="00A83A29">
                        <w:rPr>
                          <w:rFonts w:ascii="Times" w:hAnsi="Times"/>
                          <w:sz w:val="18"/>
                          <w:szCs w:val="18"/>
                        </w:rPr>
                        <w:t>gmail</w:t>
                      </w:r>
                      <w:r w:rsidRPr="00A83A29">
                        <w:rPr>
                          <w:rFonts w:ascii="Times" w:hAnsi="Times"/>
                          <w:sz w:val="18"/>
                          <w:szCs w:val="18"/>
                        </w:rPr>
                        <w:t>.com</w:t>
                      </w:r>
                    </w:p>
                    <w:p w14:paraId="2995B31E" w14:textId="112DC7EE" w:rsidR="00B64022" w:rsidRPr="009B20DD" w:rsidRDefault="00B64022" w:rsidP="00446DE8">
                      <w:pPr>
                        <w:spacing w:after="0" w:line="396" w:lineRule="auto"/>
                        <w:rPr>
                          <w:rFonts w:ascii="Times" w:hAnsi="Times"/>
                          <w:sz w:val="18"/>
                          <w:szCs w:val="18"/>
                        </w:rPr>
                      </w:pPr>
                      <w:r w:rsidRPr="009B20DD">
                        <w:rPr>
                          <w:rFonts w:ascii="Times" w:hAnsi="Times"/>
                          <w:b/>
                          <w:sz w:val="18"/>
                          <w:szCs w:val="18"/>
                        </w:rPr>
                        <w:t>ADDRESS :</w:t>
                      </w:r>
                      <w:r w:rsidRPr="009B20D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</w:t>
                      </w:r>
                      <w:r w:rsidR="00446DE8">
                        <w:rPr>
                          <w:rFonts w:ascii="Times" w:hAnsi="Times"/>
                          <w:sz w:val="18"/>
                          <w:szCs w:val="18"/>
                        </w:rPr>
                        <w:t>44799 BOCHUM</w:t>
                      </w:r>
                      <w:r w:rsidRPr="009B20DD">
                        <w:rPr>
                          <w:rFonts w:ascii="Times" w:hAnsi="Times"/>
                          <w:sz w:val="18"/>
                          <w:szCs w:val="18"/>
                        </w:rPr>
                        <w:t xml:space="preserve"> | </w:t>
                      </w:r>
                      <w:r w:rsidR="00446DE8">
                        <w:rPr>
                          <w:rFonts w:ascii="Times" w:hAnsi="Times"/>
                          <w:sz w:val="18"/>
                          <w:szCs w:val="18"/>
                        </w:rPr>
                        <w:t>GERMANY</w:t>
                      </w:r>
                    </w:p>
                  </w:txbxContent>
                </v:textbox>
              </v:shape>
            </w:pict>
          </mc:Fallback>
        </mc:AlternateContent>
      </w:r>
      <w:r w:rsidR="003A72C6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020352" behindDoc="0" locked="0" layoutInCell="1" allowOverlap="1" wp14:anchorId="1DB12230" wp14:editId="21F0D7D1">
                <wp:simplePos x="0" y="0"/>
                <wp:positionH relativeFrom="column">
                  <wp:posOffset>5597553</wp:posOffset>
                </wp:positionH>
                <wp:positionV relativeFrom="paragraph">
                  <wp:posOffset>453224</wp:posOffset>
                </wp:positionV>
                <wp:extent cx="1512542" cy="1518699"/>
                <wp:effectExtent l="0" t="0" r="0" b="5715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542" cy="1518699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CA9A09" id="Rectangle 139" o:spid="_x0000_s1026" style="position:absolute;margin-left:440.75pt;margin-top:35.7pt;width:119.1pt;height:119.6pt;z-index:2500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" stroked="f" strokeweight="2pt">
                <v:fill r:id="rId9" o:title="" recolor="t" rotate="t" type="frame"/>
              </v:rect>
            </w:pict>
          </mc:Fallback>
        </mc:AlternateContent>
      </w:r>
      <w:r w:rsidR="002F593E">
        <w:br w:type="page"/>
      </w:r>
    </w:p>
    <w:p w14:paraId="6AB68728" w14:textId="69115D1B" w:rsidR="002F593E" w:rsidRDefault="0069422F" w:rsidP="00491A70">
      <w:bookmarkStart w:id="0" w:name="_GoBack"/>
      <w:bookmarkEnd w:id="0"/>
      <w:r w:rsidRPr="005A0FE1">
        <w:rPr>
          <w:noProof/>
          <w:lang w:val="de-DE" w:eastAsia="zh-CN"/>
        </w:rPr>
        <w:lastRenderedPageBreak/>
        <mc:AlternateContent>
          <mc:Choice Requires="wps">
            <w:drawing>
              <wp:anchor distT="0" distB="0" distL="114300" distR="114300" simplePos="0" relativeHeight="253407744" behindDoc="0" locked="0" layoutInCell="1" allowOverlap="1" wp14:anchorId="3C65B0F3" wp14:editId="1ADF831E">
                <wp:simplePos x="0" y="0"/>
                <wp:positionH relativeFrom="column">
                  <wp:posOffset>361315</wp:posOffset>
                </wp:positionH>
                <wp:positionV relativeFrom="paragraph">
                  <wp:posOffset>1910715</wp:posOffset>
                </wp:positionV>
                <wp:extent cx="6744335" cy="309880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6712E" w14:textId="1B0B9A5C" w:rsidR="005A0FE1" w:rsidRPr="009B20DD" w:rsidRDefault="005A0FE1" w:rsidP="005A0FE1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Student helper</w:t>
                            </w:r>
                            <w:r w:rsidRPr="003A2FB0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Ericsson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|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Aachen | 1996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5B0F3" id="Text Box 198" o:spid="_x0000_s1038" type="#_x0000_t202" style="position:absolute;margin-left:28.45pt;margin-top:150.45pt;width:531.05pt;height:24.4pt;z-index:2534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" filled="f" stroked="f" strokeweight=".5pt">
                <v:textbox>
                  <w:txbxContent>
                    <w:p w14:paraId="7996712E" w14:textId="1B0B9A5C" w:rsidR="005A0FE1" w:rsidRPr="009B20DD" w:rsidRDefault="005A0FE1" w:rsidP="005A0FE1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Student helper</w:t>
                      </w:r>
                      <w:r w:rsidRPr="003A2FB0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–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Ericsson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|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Aachen | 1996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2000</w:t>
                      </w:r>
                    </w:p>
                  </w:txbxContent>
                </v:textbox>
              </v:shape>
            </w:pict>
          </mc:Fallback>
        </mc:AlternateContent>
      </w:r>
      <w:r w:rsidRPr="005A0FE1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10144" behindDoc="0" locked="0" layoutInCell="1" allowOverlap="1" wp14:anchorId="1B2990D3" wp14:editId="01C26D16">
                <wp:simplePos x="0" y="0"/>
                <wp:positionH relativeFrom="column">
                  <wp:posOffset>374650</wp:posOffset>
                </wp:positionH>
                <wp:positionV relativeFrom="paragraph">
                  <wp:posOffset>2209800</wp:posOffset>
                </wp:positionV>
                <wp:extent cx="6280785" cy="504825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9D0A6" w14:textId="77777777" w:rsidR="00117E42" w:rsidRPr="00117E42" w:rsidRDefault="00117E42" w:rsidP="00117E4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117E42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Programming CGI-scripts in Perl (interacting with Sybase)</w:t>
                            </w:r>
                          </w:p>
                          <w:p w14:paraId="3E573DF6" w14:textId="68B61EFC" w:rsidR="005A0FE1" w:rsidRPr="009241D5" w:rsidRDefault="00117E42" w:rsidP="00117E4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117E42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Programming command line tools in Pe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990D3" id="Text Box 199" o:spid="_x0000_s1039" type="#_x0000_t202" style="position:absolute;margin-left:29.5pt;margin-top:174pt;width:494.55pt;height:39.75pt;z-index:2535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" filled="f" stroked="f" strokeweight=".5pt">
                <v:textbox>
                  <w:txbxContent>
                    <w:p w14:paraId="17A9D0A6" w14:textId="77777777" w:rsidR="00117E42" w:rsidRPr="00117E42" w:rsidRDefault="00117E42" w:rsidP="00117E4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117E42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Programming CGI-scripts in Perl (interacting with Sybase)</w:t>
                      </w:r>
                    </w:p>
                    <w:p w14:paraId="3E573DF6" w14:textId="68B61EFC" w:rsidR="005A0FE1" w:rsidRPr="009241D5" w:rsidRDefault="00117E42" w:rsidP="00117E4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117E42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Programming command line tools in Perl</w:t>
                      </w:r>
                    </w:p>
                  </w:txbxContent>
                </v:textbox>
              </v:shape>
            </w:pict>
          </mc:Fallback>
        </mc:AlternateContent>
      </w:r>
      <w:r w:rsidRPr="006D2BD8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305344" behindDoc="0" locked="0" layoutInCell="1" allowOverlap="1" wp14:anchorId="6F05D3E8" wp14:editId="628ACC09">
                <wp:simplePos x="0" y="0"/>
                <wp:positionH relativeFrom="column">
                  <wp:posOffset>381000</wp:posOffset>
                </wp:positionH>
                <wp:positionV relativeFrom="paragraph">
                  <wp:posOffset>1353185</wp:posOffset>
                </wp:positionV>
                <wp:extent cx="6280785" cy="504825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4C28D" w14:textId="77777777" w:rsidR="006D2BD8" w:rsidRPr="006D2BD8" w:rsidRDefault="006D2BD8" w:rsidP="006D2BD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6D2BD8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Programming CGI and mod_perl scripts in Perl (with Sybase, MS SQL, ClearCase)</w:t>
                            </w:r>
                          </w:p>
                          <w:p w14:paraId="2369950C" w14:textId="01787B0F" w:rsidR="006D2BD8" w:rsidRPr="009241D5" w:rsidRDefault="006D2BD8" w:rsidP="006D2BD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6D2BD8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Programming command line tools in Perl, Unix-shell, aw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5D3E8" id="Text Box 197" o:spid="_x0000_s1040" type="#_x0000_t202" style="position:absolute;margin-left:30pt;margin-top:106.55pt;width:494.55pt;height:39.75pt;z-index:2533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" filled="f" stroked="f" strokeweight=".5pt">
                <v:textbox>
                  <w:txbxContent>
                    <w:p w14:paraId="5214C28D" w14:textId="77777777" w:rsidR="006D2BD8" w:rsidRPr="006D2BD8" w:rsidRDefault="006D2BD8" w:rsidP="006D2BD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6D2BD8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Programming CGI and mod_perl scripts in Perl (with Sybase, MS SQL, ClearCase)</w:t>
                      </w:r>
                    </w:p>
                    <w:p w14:paraId="2369950C" w14:textId="01787B0F" w:rsidR="006D2BD8" w:rsidRPr="009241D5" w:rsidRDefault="006D2BD8" w:rsidP="006D2BD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6D2BD8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Programming command line tools in Perl, Unix-shell, awk</w:t>
                      </w:r>
                    </w:p>
                  </w:txbxContent>
                </v:textbox>
              </v:shape>
            </w:pict>
          </mc:Fallback>
        </mc:AlternateContent>
      </w:r>
      <w:r w:rsidRPr="006D2BD8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2722688" behindDoc="0" locked="0" layoutInCell="1" allowOverlap="1" wp14:anchorId="05F7D7F7" wp14:editId="64727E4E">
                <wp:simplePos x="0" y="0"/>
                <wp:positionH relativeFrom="column">
                  <wp:posOffset>367665</wp:posOffset>
                </wp:positionH>
                <wp:positionV relativeFrom="paragraph">
                  <wp:posOffset>1054418</wp:posOffset>
                </wp:positionV>
                <wp:extent cx="6744335" cy="309880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C5205" w14:textId="3524DF0C" w:rsidR="006D2BD8" w:rsidRPr="009B20DD" w:rsidRDefault="006D2BD8" w:rsidP="006D2BD8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Software developer</w:t>
                            </w:r>
                            <w:r w:rsidRPr="003A2FB0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Ericsson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|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Aachen |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20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00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2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7D7F7" id="Text Box 196" o:spid="_x0000_s1041" type="#_x0000_t202" style="position:absolute;margin-left:28.95pt;margin-top:83.05pt;width:531.05pt;height:24.4pt;z-index:25272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" filled="f" stroked="f" strokeweight=".5pt">
                <v:textbox>
                  <w:txbxContent>
                    <w:p w14:paraId="24FC5205" w14:textId="3524DF0C" w:rsidR="006D2BD8" w:rsidRPr="009B20DD" w:rsidRDefault="006D2BD8" w:rsidP="006D2BD8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Software developer</w:t>
                      </w:r>
                      <w:r w:rsidRPr="003A2FB0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–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Ericsson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|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Aachen |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20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00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2001</w:t>
                      </w:r>
                    </w:p>
                  </w:txbxContent>
                </v:textbox>
              </v:shape>
            </w:pict>
          </mc:Fallback>
        </mc:AlternateContent>
      </w:r>
      <w:r w:rsidR="006B24F4" w:rsidRPr="00DE2E0B">
        <mc:AlternateContent>
          <mc:Choice Requires="wpg">
            <w:drawing>
              <wp:anchor distT="0" distB="0" distL="114300" distR="114300" simplePos="0" relativeHeight="253512192" behindDoc="0" locked="0" layoutInCell="1" allowOverlap="1" wp14:anchorId="35CE197A" wp14:editId="47B3C2E8">
                <wp:simplePos x="0" y="0"/>
                <wp:positionH relativeFrom="column">
                  <wp:posOffset>4763</wp:posOffset>
                </wp:positionH>
                <wp:positionV relativeFrom="paragraph">
                  <wp:posOffset>-2824163</wp:posOffset>
                </wp:positionV>
                <wp:extent cx="7125335" cy="10701655"/>
                <wp:effectExtent l="0" t="0" r="0" b="444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5335" cy="10701655"/>
                          <a:chOff x="0" y="-3175"/>
                          <a:chExt cx="7564120" cy="11285855"/>
                        </a:xfrm>
                      </wpg:grpSpPr>
                      <wps:wsp>
                        <wps:cNvPr id="7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0" y="-3175"/>
                            <a:ext cx="213360" cy="11285855"/>
                          </a:xfrm>
                          <a:prstGeom prst="rect">
                            <a:avLst/>
                          </a:prstGeom>
                          <a:solidFill>
                            <a:srgbClr val="CFE7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482600" y="6606133"/>
                            <a:ext cx="7081520" cy="19685"/>
                          </a:xfrm>
                          <a:prstGeom prst="rect">
                            <a:avLst/>
                          </a:prstGeom>
                          <a:solidFill>
                            <a:srgbClr val="9FD1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B62ED5" id="Group 6" o:spid="_x0000_s1026" style="position:absolute;margin-left:.4pt;margin-top:-222.4pt;width:561.05pt;height:842.65pt;z-index:253512192;mso-width-relative:margin;mso-height-relative:margin" coordorigin=",-31" coordsize="75641,11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">
                <v:rect id="Rectangle 166" o:spid="_x0000_s1027" style="position:absolute;top:-31;width:2133;height:11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" fillcolor="#cfe7f5" stroked="f"/>
                <v:rect id="Rectangle 168" o:spid="_x0000_s1028" style="position:absolute;left:4826;top:66061;width:70815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" fillcolor="#9fd1eb" stroked="f"/>
              </v:group>
            </w:pict>
          </mc:Fallback>
        </mc:AlternateContent>
      </w:r>
      <w:r w:rsidR="006B24F4" w:rsidRPr="00491A70">
        <mc:AlternateContent>
          <mc:Choice Requires="wps">
            <w:drawing>
              <wp:anchor distT="0" distB="0" distL="114300" distR="114300" simplePos="0" relativeHeight="253524480" behindDoc="0" locked="0" layoutInCell="1" allowOverlap="1" wp14:anchorId="67ACA2BB" wp14:editId="56491DE4">
                <wp:simplePos x="0" y="0"/>
                <wp:positionH relativeFrom="column">
                  <wp:posOffset>385445</wp:posOffset>
                </wp:positionH>
                <wp:positionV relativeFrom="paragraph">
                  <wp:posOffset>6506845</wp:posOffset>
                </wp:positionV>
                <wp:extent cx="6643370" cy="51879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3370" cy="518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B7EB3" w14:textId="20D5CCCB" w:rsidR="00491A70" w:rsidRPr="00491A70" w:rsidRDefault="00491A70" w:rsidP="006012F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S</w:t>
                            </w:r>
                            <w:r w:rsidRPr="00491A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tudy of physics</w:t>
                            </w:r>
                            <w:r w:rsidRPr="00491A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91A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and mathematics at the distance learning school of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91A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the Phys.-Tech. Institute in Moscow. Final grade: 1.0</w:t>
                            </w:r>
                          </w:p>
                          <w:p w14:paraId="6EB2D8B8" w14:textId="234BA1A3" w:rsidR="00491A70" w:rsidRPr="00491A70" w:rsidRDefault="00491A70" w:rsidP="00556BE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Also I</w:t>
                            </w:r>
                            <w:r w:rsidRPr="00491A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participated regularly</w:t>
                            </w:r>
                            <w:r w:rsidRPr="00491A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91A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in phys</w:t>
                            </w:r>
                            <w:r w:rsidR="00556BE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.</w:t>
                            </w:r>
                            <w:r w:rsidRPr="00491A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and math</w:t>
                            </w:r>
                            <w:r w:rsidR="00556BE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.</w:t>
                            </w:r>
                            <w:r w:rsidRPr="00491A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Olympiads and won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91A70"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>1988</w:t>
                            </w:r>
                            <w:r w:rsidRPr="00491A7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the 1st place in Latvian Republic in phys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CA2BB" id="Text Box 24" o:spid="_x0000_s1042" type="#_x0000_t202" style="position:absolute;margin-left:30.35pt;margin-top:512.35pt;width:523.1pt;height:40.85pt;z-index:2535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" filled="f" stroked="f" strokeweight=".5pt">
                <v:textbox>
                  <w:txbxContent>
                    <w:p w14:paraId="378B7EB3" w14:textId="20D5CCCB" w:rsidR="00491A70" w:rsidRPr="00491A70" w:rsidRDefault="00491A70" w:rsidP="006012F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S</w:t>
                      </w:r>
                      <w:r w:rsidRPr="00491A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tudy of physics</w:t>
                      </w:r>
                      <w:r w:rsidRPr="00491A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491A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and mathematics at the distance learning school of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491A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the Phys.-Tech. Institute in Moscow. Final grade: 1.0</w:t>
                      </w:r>
                    </w:p>
                    <w:p w14:paraId="6EB2D8B8" w14:textId="234BA1A3" w:rsidR="00491A70" w:rsidRPr="00491A70" w:rsidRDefault="00491A70" w:rsidP="00556BE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Also I</w:t>
                      </w:r>
                      <w:r w:rsidRPr="00491A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participated regularly</w:t>
                      </w:r>
                      <w:r w:rsidRPr="00491A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491A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in phys</w:t>
                      </w:r>
                      <w:r w:rsidR="00556BE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.</w:t>
                      </w:r>
                      <w:r w:rsidRPr="00491A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and math</w:t>
                      </w:r>
                      <w:r w:rsidR="00556BE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.</w:t>
                      </w:r>
                      <w:r w:rsidRPr="00491A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Olympiads and won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491A70"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>1988</w:t>
                      </w:r>
                      <w:r w:rsidRPr="00491A7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the 1st place in Latvian Republic in physics</w:t>
                      </w:r>
                    </w:p>
                  </w:txbxContent>
                </v:textbox>
              </v:shape>
            </w:pict>
          </mc:Fallback>
        </mc:AlternateContent>
      </w:r>
      <w:r w:rsidR="006B24F4" w:rsidRPr="00491A70">
        <mc:AlternateContent>
          <mc:Choice Requires="wps">
            <w:drawing>
              <wp:anchor distT="0" distB="0" distL="114300" distR="114300" simplePos="0" relativeHeight="253523456" behindDoc="0" locked="0" layoutInCell="1" allowOverlap="1" wp14:anchorId="174B8219" wp14:editId="4E0C84FA">
                <wp:simplePos x="0" y="0"/>
                <wp:positionH relativeFrom="column">
                  <wp:posOffset>375920</wp:posOffset>
                </wp:positionH>
                <wp:positionV relativeFrom="paragraph">
                  <wp:posOffset>6104890</wp:posOffset>
                </wp:positionV>
                <wp:extent cx="6744335" cy="29527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68211" w14:textId="20F67F25" w:rsidR="00491A70" w:rsidRPr="009B20DD" w:rsidRDefault="00491A70" w:rsidP="00491A70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Distance learning</w:t>
                            </w:r>
                            <w:r w:rsidR="00362536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 (during school time)</w:t>
                            </w: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Pr="00491A70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istance learning school of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91A70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the Phys.-Tech. Institute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|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Moscow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| 19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7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19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B8219" id="Text Box 23" o:spid="_x0000_s1043" type="#_x0000_t202" style="position:absolute;margin-left:29.6pt;margin-top:480.7pt;width:531.05pt;height:23.25pt;z-index:2535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" filled="f" stroked="f" strokeweight=".5pt">
                <v:textbox>
                  <w:txbxContent>
                    <w:p w14:paraId="17168211" w14:textId="20F67F25" w:rsidR="00491A70" w:rsidRPr="009B20DD" w:rsidRDefault="00491A70" w:rsidP="00491A70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Distance learning</w:t>
                      </w:r>
                      <w:r w:rsidR="00362536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(during school time)</w:t>
                      </w: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–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D</w:t>
                      </w:r>
                      <w:r w:rsidRPr="00491A70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istance learning school of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491A70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the Phys.-Tech. Institute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|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Moscow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| 19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7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1989</w:t>
                      </w:r>
                    </w:p>
                  </w:txbxContent>
                </v:textbox>
              </v:shape>
            </w:pict>
          </mc:Fallback>
        </mc:AlternateContent>
      </w:r>
      <w:r w:rsidR="006B24F4" w:rsidRPr="00C66FF6">
        <mc:AlternateContent>
          <mc:Choice Requires="wps">
            <w:drawing>
              <wp:anchor distT="0" distB="0" distL="114300" distR="114300" simplePos="0" relativeHeight="253520384" behindDoc="0" locked="0" layoutInCell="1" allowOverlap="1" wp14:anchorId="178E1BAD" wp14:editId="515639CB">
                <wp:simplePos x="0" y="0"/>
                <wp:positionH relativeFrom="column">
                  <wp:posOffset>365760</wp:posOffset>
                </wp:positionH>
                <wp:positionV relativeFrom="paragraph">
                  <wp:posOffset>5299710</wp:posOffset>
                </wp:positionV>
                <wp:extent cx="6744335" cy="30988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0FBC1" w14:textId="438AE12D" w:rsidR="00C66FF6" w:rsidRPr="009B20DD" w:rsidRDefault="00C66FF6" w:rsidP="00C66FF6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School</w:t>
                            </w:r>
                            <w:r w:rsidRPr="003A2FB0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School #40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|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Riga | 19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9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19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E1BAD" id="Text Box 21" o:spid="_x0000_s1044" type="#_x0000_t202" style="position:absolute;margin-left:28.8pt;margin-top:417.3pt;width:531.05pt;height:24.4pt;z-index:2535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" filled="f" stroked="f" strokeweight=".5pt">
                <v:textbox>
                  <w:txbxContent>
                    <w:p w14:paraId="12B0FBC1" w14:textId="438AE12D" w:rsidR="00C66FF6" w:rsidRPr="009B20DD" w:rsidRDefault="00C66FF6" w:rsidP="00C66FF6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School</w:t>
                      </w:r>
                      <w:r w:rsidRPr="003A2FB0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School #40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|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Riga | 19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7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9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19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6B24F4" w:rsidRPr="00C66FF6">
        <mc:AlternateContent>
          <mc:Choice Requires="wps">
            <w:drawing>
              <wp:anchor distT="0" distB="0" distL="114300" distR="114300" simplePos="0" relativeHeight="253521408" behindDoc="0" locked="0" layoutInCell="1" allowOverlap="1" wp14:anchorId="444C1354" wp14:editId="73F40BD1">
                <wp:simplePos x="0" y="0"/>
                <wp:positionH relativeFrom="column">
                  <wp:posOffset>375920</wp:posOffset>
                </wp:positionH>
                <wp:positionV relativeFrom="paragraph">
                  <wp:posOffset>5601970</wp:posOffset>
                </wp:positionV>
                <wp:extent cx="6280785" cy="509270"/>
                <wp:effectExtent l="0" t="0" r="0" b="508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509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074FF" w14:textId="06B4D4B6" w:rsidR="00C66FF6" w:rsidRPr="00C66FF6" w:rsidRDefault="00C66FF6" w:rsidP="00367BF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C66FF6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School </w:t>
                            </w:r>
                            <w:r w:rsidR="00367BF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#</w:t>
                            </w:r>
                            <w:r w:rsidRPr="00C66FF6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40 in Riga, final grade: 1.0 (gold medal)</w:t>
                            </w:r>
                          </w:p>
                          <w:p w14:paraId="457EA1BB" w14:textId="665BF1A4" w:rsidR="00C66FF6" w:rsidRPr="004B096C" w:rsidRDefault="00EC5659" w:rsidP="00C66F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C66FF6" w:rsidRPr="00C66FF6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final grade </w:t>
                            </w:r>
                            <w:r w:rsidR="00FD1FE3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has been </w:t>
                            </w:r>
                            <w:r w:rsidR="00C66FF6" w:rsidRPr="00C66FF6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confirmed in</w:t>
                            </w:r>
                            <w:r w:rsidR="007A5329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Germany in</w:t>
                            </w:r>
                            <w:r w:rsidR="00C66FF6" w:rsidRPr="00C66FF6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preparatory college Muenster </w:t>
                            </w:r>
                            <w:r w:rsidR="00C66FF6" w:rsidRPr="00C66FF6"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>1991-19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C1354" id="Text Box 22" o:spid="_x0000_s1045" type="#_x0000_t202" style="position:absolute;margin-left:29.6pt;margin-top:441.1pt;width:494.55pt;height:40.1pt;z-index:2535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" filled="f" stroked="f" strokeweight=".5pt">
                <v:textbox>
                  <w:txbxContent>
                    <w:p w14:paraId="4A4074FF" w14:textId="06B4D4B6" w:rsidR="00C66FF6" w:rsidRPr="00C66FF6" w:rsidRDefault="00C66FF6" w:rsidP="00367BF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C66FF6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School </w:t>
                      </w:r>
                      <w:r w:rsidR="00367BF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#</w:t>
                      </w:r>
                      <w:r w:rsidRPr="00C66FF6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40 in Riga, final grade: 1.0 (gold medal)</w:t>
                      </w:r>
                    </w:p>
                    <w:p w14:paraId="457EA1BB" w14:textId="665BF1A4" w:rsidR="00C66FF6" w:rsidRPr="004B096C" w:rsidRDefault="00EC5659" w:rsidP="00C66FF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The </w:t>
                      </w:r>
                      <w:r w:rsidR="00C66FF6" w:rsidRPr="00C66FF6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final grade </w:t>
                      </w:r>
                      <w:r w:rsidR="00FD1FE3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has been </w:t>
                      </w:r>
                      <w:r w:rsidR="00C66FF6" w:rsidRPr="00C66FF6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confirmed in</w:t>
                      </w:r>
                      <w:r w:rsidR="007A5329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Germany in</w:t>
                      </w:r>
                      <w:r w:rsidR="00C66FF6" w:rsidRPr="00C66FF6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preparatory college Muenster </w:t>
                      </w:r>
                      <w:r w:rsidR="00C66FF6" w:rsidRPr="00C66FF6"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>1991-1992</w:t>
                      </w:r>
                    </w:p>
                  </w:txbxContent>
                </v:textbox>
              </v:shape>
            </w:pict>
          </mc:Fallback>
        </mc:AlternateContent>
      </w:r>
      <w:r w:rsidR="006B24F4" w:rsidRPr="00DE2E0B">
        <mc:AlternateContent>
          <mc:Choice Requires="wps">
            <w:drawing>
              <wp:anchor distT="0" distB="0" distL="114300" distR="114300" simplePos="0" relativeHeight="253518336" behindDoc="0" locked="0" layoutInCell="1" allowOverlap="1" wp14:anchorId="13D070DB" wp14:editId="7476406B">
                <wp:simplePos x="0" y="0"/>
                <wp:positionH relativeFrom="column">
                  <wp:posOffset>371475</wp:posOffset>
                </wp:positionH>
                <wp:positionV relativeFrom="paragraph">
                  <wp:posOffset>5035550</wp:posOffset>
                </wp:positionV>
                <wp:extent cx="6280785" cy="299720"/>
                <wp:effectExtent l="0" t="0" r="0" b="508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D3D3E" w14:textId="3D2637E8" w:rsidR="00DE2E0B" w:rsidRPr="004B096C" w:rsidRDefault="004B096C" w:rsidP="00F012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4B096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Physics study at the Latvian State University -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B096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discontinued because of emigration to Ger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070DB" id="Text Box 20" o:spid="_x0000_s1046" type="#_x0000_t202" style="position:absolute;margin-left:29.25pt;margin-top:396.5pt;width:494.55pt;height:23.6pt;z-index:2535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" filled="f" stroked="f" strokeweight=".5pt">
                <v:textbox>
                  <w:txbxContent>
                    <w:p w14:paraId="5BED3D3E" w14:textId="3D2637E8" w:rsidR="00DE2E0B" w:rsidRPr="004B096C" w:rsidRDefault="004B096C" w:rsidP="00F012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4B096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Physics study at the Latvian State University -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4B096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discontinued because of emigration to Germany</w:t>
                      </w:r>
                    </w:p>
                  </w:txbxContent>
                </v:textbox>
              </v:shape>
            </w:pict>
          </mc:Fallback>
        </mc:AlternateContent>
      </w:r>
      <w:r w:rsidR="006B24F4" w:rsidRPr="00DE2E0B">
        <mc:AlternateContent>
          <mc:Choice Requires="wps">
            <w:drawing>
              <wp:anchor distT="0" distB="0" distL="114300" distR="114300" simplePos="0" relativeHeight="253515264" behindDoc="0" locked="0" layoutInCell="1" allowOverlap="1" wp14:anchorId="3E227AE4" wp14:editId="77922D7F">
                <wp:simplePos x="0" y="0"/>
                <wp:positionH relativeFrom="column">
                  <wp:posOffset>365125</wp:posOffset>
                </wp:positionH>
                <wp:positionV relativeFrom="paragraph">
                  <wp:posOffset>3878580</wp:posOffset>
                </wp:positionV>
                <wp:extent cx="6744335" cy="30988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4DEC0" w14:textId="67D335FA" w:rsidR="00DE2E0B" w:rsidRPr="009B20DD" w:rsidRDefault="00DE2E0B" w:rsidP="00DE2E0B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Dipl.-Ing. (Master) Electrical Engineering</w:t>
                            </w:r>
                            <w:r w:rsidRPr="003A2FB0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RWTH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Aachen 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|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Aachen |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1992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27AE4" id="Text Box 15" o:spid="_x0000_s1047" type="#_x0000_t202" style="position:absolute;margin-left:28.75pt;margin-top:305.4pt;width:531.05pt;height:24.4pt;z-index:2535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" filled="f" stroked="f" strokeweight=".5pt">
                <v:textbox>
                  <w:txbxContent>
                    <w:p w14:paraId="1F14DEC0" w14:textId="67D335FA" w:rsidR="00DE2E0B" w:rsidRPr="009B20DD" w:rsidRDefault="00DE2E0B" w:rsidP="00DE2E0B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Dipl.-Ing. (Master) Electrical Engineering</w:t>
                      </w:r>
                      <w:r w:rsidRPr="003A2FB0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–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RWTH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Aachen 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|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Aachen |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1992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2000</w:t>
                      </w:r>
                    </w:p>
                  </w:txbxContent>
                </v:textbox>
              </v:shape>
            </w:pict>
          </mc:Fallback>
        </mc:AlternateContent>
      </w:r>
      <w:r w:rsidR="006B24F4" w:rsidRPr="00DE2E0B">
        <mc:AlternateContent>
          <mc:Choice Requires="wps">
            <w:drawing>
              <wp:anchor distT="0" distB="0" distL="114300" distR="114300" simplePos="0" relativeHeight="253516288" behindDoc="0" locked="0" layoutInCell="1" allowOverlap="1" wp14:anchorId="39610B02" wp14:editId="3DE85F3E">
                <wp:simplePos x="0" y="0"/>
                <wp:positionH relativeFrom="column">
                  <wp:posOffset>378460</wp:posOffset>
                </wp:positionH>
                <wp:positionV relativeFrom="paragraph">
                  <wp:posOffset>4177665</wp:posOffset>
                </wp:positionV>
                <wp:extent cx="6280785" cy="50482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3A35F" w14:textId="45F15487" w:rsidR="00DE2E0B" w:rsidRPr="00DE2E0B" w:rsidRDefault="00DE2E0B" w:rsidP="001566E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DE2E0B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Electrical Engineering (Technical Informatics)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E2E0B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study at the RWTH Aachen. Final grade: satisfactory</w:t>
                            </w:r>
                          </w:p>
                          <w:p w14:paraId="121CE8FA" w14:textId="2AD59AE2" w:rsidR="00DE2E0B" w:rsidRPr="00DE2E0B" w:rsidRDefault="00DE2E0B" w:rsidP="001B5A1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DE2E0B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(Thesis theme: a FEM-viewer in C++ and OpenGL/Qt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E2E0B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with an integrated Python-interpreter. Thesis grade: 1.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10B02" id="Text Box 18" o:spid="_x0000_s1048" type="#_x0000_t202" style="position:absolute;margin-left:29.8pt;margin-top:328.95pt;width:494.55pt;height:39.75pt;z-index:2535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" filled="f" stroked="f" strokeweight=".5pt">
                <v:textbox>
                  <w:txbxContent>
                    <w:p w14:paraId="33C3A35F" w14:textId="45F15487" w:rsidR="00DE2E0B" w:rsidRPr="00DE2E0B" w:rsidRDefault="00DE2E0B" w:rsidP="001566E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DE2E0B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Electrical Engineering (Technical Informatics)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DE2E0B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study at the RWTH Aachen. Final grade: satisfactory</w:t>
                      </w:r>
                    </w:p>
                    <w:p w14:paraId="121CE8FA" w14:textId="2AD59AE2" w:rsidR="00DE2E0B" w:rsidRPr="00DE2E0B" w:rsidRDefault="00DE2E0B" w:rsidP="001B5A1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DE2E0B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(Thesis theme: a FEM-viewer in C++ and OpenGL/Qt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DE2E0B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with an integrated Python-interpreter. Thesis grade: 1.7)</w:t>
                      </w:r>
                    </w:p>
                  </w:txbxContent>
                </v:textbox>
              </v:shape>
            </w:pict>
          </mc:Fallback>
        </mc:AlternateContent>
      </w:r>
      <w:r w:rsidR="006B24F4" w:rsidRPr="00DE2E0B">
        <mc:AlternateContent>
          <mc:Choice Requires="wps">
            <w:drawing>
              <wp:anchor distT="0" distB="0" distL="114300" distR="114300" simplePos="0" relativeHeight="253517312" behindDoc="0" locked="0" layoutInCell="1" allowOverlap="1" wp14:anchorId="49F21C71" wp14:editId="169A9BFA">
                <wp:simplePos x="0" y="0"/>
                <wp:positionH relativeFrom="column">
                  <wp:posOffset>358775</wp:posOffset>
                </wp:positionH>
                <wp:positionV relativeFrom="paragraph">
                  <wp:posOffset>4735195</wp:posOffset>
                </wp:positionV>
                <wp:extent cx="6744335" cy="30988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28C38" w14:textId="4A04183D" w:rsidR="00DE2E0B" w:rsidRPr="009B20DD" w:rsidRDefault="004B096C" w:rsidP="004B096C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Master </w:t>
                            </w:r>
                            <w:r w:rsidR="00DE2E0B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Physics</w:t>
                            </w:r>
                            <w:r w:rsidR="00DE2E0B" w:rsidRPr="003A2FB0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2E0B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DE2E0B" w:rsidRPr="00DE2E0B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Latvian State University</w:t>
                            </w:r>
                            <w:r w:rsidR="00DE2E0B"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|</w:t>
                            </w:r>
                            <w:r w:rsidR="00DE2E0B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Riga</w:t>
                            </w:r>
                            <w:r w:rsidR="00DE2E0B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| 19</w:t>
                            </w:r>
                            <w:r w:rsidR="00DE2E0B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8</w:t>
                            </w:r>
                            <w:r w:rsidR="00DE2E0B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9</w:t>
                            </w:r>
                            <w:r w:rsidR="00DE2E0B"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DE2E0B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19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21C71" id="Text Box 19" o:spid="_x0000_s1049" type="#_x0000_t202" style="position:absolute;margin-left:28.25pt;margin-top:372.85pt;width:531.05pt;height:24.4pt;z-index:2535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" filled="f" stroked="f" strokeweight=".5pt">
                <v:textbox>
                  <w:txbxContent>
                    <w:p w14:paraId="7A228C38" w14:textId="4A04183D" w:rsidR="00DE2E0B" w:rsidRPr="009B20DD" w:rsidRDefault="004B096C" w:rsidP="004B096C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Master </w:t>
                      </w:r>
                      <w:r w:rsidR="00DE2E0B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Physics</w:t>
                      </w:r>
                      <w:r w:rsidR="00DE2E0B" w:rsidRPr="003A2FB0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</w:t>
                      </w:r>
                      <w:r w:rsidR="00DE2E0B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– </w:t>
                      </w:r>
                      <w:r w:rsidR="00DE2E0B" w:rsidRPr="00DE2E0B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Latvian State University</w:t>
                      </w:r>
                      <w:r w:rsidR="00DE2E0B"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|</w:t>
                      </w:r>
                      <w:r w:rsidR="00DE2E0B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Riga</w:t>
                      </w:r>
                      <w:r w:rsidR="00DE2E0B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| 19</w:t>
                      </w:r>
                      <w:r w:rsidR="00DE2E0B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8</w:t>
                      </w:r>
                      <w:r w:rsidR="00DE2E0B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9</w:t>
                      </w:r>
                      <w:r w:rsidR="00DE2E0B"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- </w:t>
                      </w:r>
                      <w:r w:rsidR="00DE2E0B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1991</w:t>
                      </w:r>
                    </w:p>
                  </w:txbxContent>
                </v:textbox>
              </v:shape>
            </w:pict>
          </mc:Fallback>
        </mc:AlternateContent>
      </w:r>
      <w:r w:rsidR="006B24F4" w:rsidRPr="00DE2E0B">
        <mc:AlternateContent>
          <mc:Choice Requires="wps">
            <w:drawing>
              <wp:anchor distT="0" distB="0" distL="114300" distR="114300" simplePos="0" relativeHeight="253513216" behindDoc="0" locked="0" layoutInCell="1" allowOverlap="1" wp14:anchorId="23E2C3FD" wp14:editId="445E801D">
                <wp:simplePos x="0" y="0"/>
                <wp:positionH relativeFrom="column">
                  <wp:posOffset>373380</wp:posOffset>
                </wp:positionH>
                <wp:positionV relativeFrom="paragraph">
                  <wp:posOffset>3622358</wp:posOffset>
                </wp:positionV>
                <wp:extent cx="6853555" cy="29400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355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290ED" w14:textId="77777777" w:rsidR="00DE2E0B" w:rsidRPr="000E7BD8" w:rsidRDefault="00DE2E0B" w:rsidP="00DE2E0B">
                            <w:pPr>
                              <w:rPr>
                                <w:rFonts w:ascii="Montserrat Black" w:hAnsi="Montserrat Black" w:cstheme="minorHAnsi"/>
                                <w:spacing w:val="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 Black" w:hAnsi="Montserrat Black" w:cstheme="minorHAnsi"/>
                                <w:spacing w:val="50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E2C3FD" id="Text Box 12" o:spid="_x0000_s1050" type="#_x0000_t202" style="position:absolute;margin-left:29.4pt;margin-top:285.25pt;width:539.65pt;height:23.15pt;z-index:2535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" filled="f" stroked="f" strokeweight=".5pt">
                <v:textbox>
                  <w:txbxContent>
                    <w:p w14:paraId="08F290ED" w14:textId="77777777" w:rsidR="00DE2E0B" w:rsidRPr="000E7BD8" w:rsidRDefault="00DE2E0B" w:rsidP="00DE2E0B">
                      <w:pPr>
                        <w:rPr>
                          <w:rFonts w:ascii="Montserrat Black" w:hAnsi="Montserrat Black" w:cstheme="minorHAnsi"/>
                          <w:spacing w:val="50"/>
                          <w:sz w:val="24"/>
                          <w:szCs w:val="24"/>
                        </w:rPr>
                      </w:pPr>
                      <w:r>
                        <w:rPr>
                          <w:rFonts w:ascii="Montserrat Black" w:hAnsi="Montserrat Black" w:cstheme="minorHAnsi"/>
                          <w:spacing w:val="50"/>
                          <w:sz w:val="24"/>
                          <w:szCs w:val="2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6B24F4">
        <w:rPr>
          <w:noProof/>
          <w:lang w:val="de-DE" w:eastAsia="zh-CN"/>
        </w:rPr>
        <mc:AlternateContent>
          <mc:Choice Requires="wpg">
            <w:drawing>
              <wp:anchor distT="0" distB="0" distL="114300" distR="114300" simplePos="0" relativeHeight="250851840" behindDoc="0" locked="0" layoutInCell="1" allowOverlap="1" wp14:anchorId="4166980D" wp14:editId="7865BE8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125335" cy="10701655"/>
                <wp:effectExtent l="0" t="0" r="0" b="444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5335" cy="10701655"/>
                          <a:chOff x="0" y="-3175"/>
                          <a:chExt cx="7564120" cy="11285855"/>
                        </a:xfrm>
                      </wpg:grpSpPr>
                      <wps:wsp>
                        <wps:cNvPr id="2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0" y="-3175"/>
                            <a:ext cx="213360" cy="11285855"/>
                          </a:xfrm>
                          <a:prstGeom prst="rect">
                            <a:avLst/>
                          </a:prstGeom>
                          <a:solidFill>
                            <a:srgbClr val="CFE7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482600" y="7517639"/>
                            <a:ext cx="7081520" cy="19685"/>
                          </a:xfrm>
                          <a:prstGeom prst="rect">
                            <a:avLst/>
                          </a:prstGeom>
                          <a:solidFill>
                            <a:srgbClr val="9FD1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482600" y="10303510"/>
                            <a:ext cx="7081520" cy="495935"/>
                          </a:xfrm>
                          <a:prstGeom prst="rect">
                            <a:avLst/>
                          </a:prstGeom>
                          <a:solidFill>
                            <a:srgbClr val="CFE7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559C9C" id="Group 1" o:spid="_x0000_s1026" style="position:absolute;margin-left:0;margin-top:0;width:561.05pt;height:842.65pt;z-index:250851840;mso-width-relative:margin;mso-height-relative:margin" coordorigin=",-31" coordsize="75641,11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">
                <v:rect id="Rectangle 166" o:spid="_x0000_s1027" style="position:absolute;top:-31;width:2133;height:11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" fillcolor="#cfe7f5" stroked="f"/>
                <v:rect id="Rectangle 169" o:spid="_x0000_s1028" style="position:absolute;left:4826;top:75176;width:70815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" fillcolor="#9fd1eb" stroked="f"/>
                <v:rect id="Rectangle 180" o:spid="_x0000_s1029" style="position:absolute;left:4826;top:103035;width:70815;height:4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" fillcolor="#cfe7f5" stroked="f"/>
              </v:group>
            </w:pict>
          </mc:Fallback>
        </mc:AlternateContent>
      </w:r>
      <w:r w:rsidR="006B24F4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871296" behindDoc="0" locked="0" layoutInCell="1" allowOverlap="1" wp14:anchorId="231D11FB" wp14:editId="724A8998">
                <wp:simplePos x="0" y="0"/>
                <wp:positionH relativeFrom="column">
                  <wp:posOffset>369570</wp:posOffset>
                </wp:positionH>
                <wp:positionV relativeFrom="paragraph">
                  <wp:posOffset>7277735</wp:posOffset>
                </wp:positionV>
                <wp:extent cx="6853555" cy="294005"/>
                <wp:effectExtent l="0" t="0" r="0" b="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355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0B84A" w14:textId="35C6E19C" w:rsidR="003B201B" w:rsidRPr="000E7BD8" w:rsidRDefault="00AC1BE2" w:rsidP="00AC1BE2">
                            <w:pPr>
                              <w:rPr>
                                <w:rFonts w:ascii="Montserrat Black" w:hAnsi="Montserrat Black" w:cstheme="minorHAnsi"/>
                                <w:spacing w:val="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 Black" w:hAnsi="Montserrat Black" w:cstheme="minorHAnsi"/>
                                <w:spacing w:val="50"/>
                                <w:sz w:val="24"/>
                                <w:szCs w:val="24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1D11FB" id="Text Box 148" o:spid="_x0000_s1051" type="#_x0000_t202" style="position:absolute;margin-left:29.1pt;margin-top:573.05pt;width:539.65pt;height:23.15pt;z-index:25087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" filled="f" stroked="f" strokeweight=".5pt">
                <v:textbox>
                  <w:txbxContent>
                    <w:p w14:paraId="0130B84A" w14:textId="35C6E19C" w:rsidR="003B201B" w:rsidRPr="000E7BD8" w:rsidRDefault="00AC1BE2" w:rsidP="00AC1BE2">
                      <w:pPr>
                        <w:rPr>
                          <w:rFonts w:ascii="Montserrat Black" w:hAnsi="Montserrat Black" w:cstheme="minorHAnsi"/>
                          <w:spacing w:val="50"/>
                          <w:sz w:val="24"/>
                          <w:szCs w:val="24"/>
                        </w:rPr>
                      </w:pPr>
                      <w:r>
                        <w:rPr>
                          <w:rFonts w:ascii="Montserrat Black" w:hAnsi="Montserrat Black" w:cstheme="minorHAnsi"/>
                          <w:spacing w:val="50"/>
                          <w:sz w:val="24"/>
                          <w:szCs w:val="24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="006B24F4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874368" behindDoc="0" locked="0" layoutInCell="1" allowOverlap="1" wp14:anchorId="5D565BAC" wp14:editId="308D7C8A">
                <wp:simplePos x="0" y="0"/>
                <wp:positionH relativeFrom="column">
                  <wp:posOffset>366395</wp:posOffset>
                </wp:positionH>
                <wp:positionV relativeFrom="paragraph">
                  <wp:posOffset>7660640</wp:posOffset>
                </wp:positionV>
                <wp:extent cx="1099820" cy="468630"/>
                <wp:effectExtent l="0" t="0" r="0" b="762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820" cy="468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B88CE" w14:textId="2657B607" w:rsidR="007A3A05" w:rsidRPr="009B20DD" w:rsidRDefault="007A3A05" w:rsidP="00AC1BE2">
                            <w:pPr>
                              <w:spacing w:after="0" w:line="40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B20D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•   </w:t>
                            </w:r>
                            <w:r w:rsidR="00AC1BE2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German fluently</w:t>
                            </w:r>
                          </w:p>
                          <w:p w14:paraId="2E5C00C2" w14:textId="3FA7FB3E" w:rsidR="007A3A05" w:rsidRPr="009B20DD" w:rsidRDefault="007A3A05" w:rsidP="00AC1BE2">
                            <w:pPr>
                              <w:spacing w:after="0" w:line="40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B20D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•   </w:t>
                            </w:r>
                            <w:r w:rsidR="00AC1BE2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English fluent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65BAC" id="Text Box 152" o:spid="_x0000_s1052" type="#_x0000_t202" style="position:absolute;margin-left:28.85pt;margin-top:603.2pt;width:86.6pt;height:36.9pt;z-index:2508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" filled="f" stroked="f" strokeweight=".5pt">
                <v:textbox>
                  <w:txbxContent>
                    <w:p w14:paraId="0F1B88CE" w14:textId="2657B607" w:rsidR="007A3A05" w:rsidRPr="009B20DD" w:rsidRDefault="007A3A05" w:rsidP="00AC1BE2">
                      <w:pPr>
                        <w:spacing w:after="0" w:line="40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B20D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•   </w:t>
                      </w:r>
                      <w:r w:rsidR="00AC1BE2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German fluently</w:t>
                      </w:r>
                    </w:p>
                    <w:p w14:paraId="2E5C00C2" w14:textId="3FA7FB3E" w:rsidR="007A3A05" w:rsidRPr="009B20DD" w:rsidRDefault="007A3A05" w:rsidP="00AC1BE2">
                      <w:pPr>
                        <w:spacing w:after="0" w:line="40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B20D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•   </w:t>
                      </w:r>
                      <w:r w:rsidR="00AC1BE2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English fluently</w:t>
                      </w:r>
                    </w:p>
                  </w:txbxContent>
                </v:textbox>
              </v:shape>
            </w:pict>
          </mc:Fallback>
        </mc:AlternateContent>
      </w:r>
      <w:r w:rsidR="006B24F4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875392" behindDoc="0" locked="0" layoutInCell="1" allowOverlap="1" wp14:anchorId="288B9D2C" wp14:editId="3EEF7866">
                <wp:simplePos x="0" y="0"/>
                <wp:positionH relativeFrom="column">
                  <wp:posOffset>1438275</wp:posOffset>
                </wp:positionH>
                <wp:positionV relativeFrom="paragraph">
                  <wp:posOffset>7670483</wp:posOffset>
                </wp:positionV>
                <wp:extent cx="1019175" cy="468630"/>
                <wp:effectExtent l="0" t="0" r="0" b="762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68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2EF46" w14:textId="287F88C1" w:rsidR="007A3A05" w:rsidRPr="009B20DD" w:rsidRDefault="007A3A05" w:rsidP="00AC1BE2">
                            <w:pPr>
                              <w:spacing w:after="0" w:line="40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B20D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•   </w:t>
                            </w:r>
                            <w:r w:rsidR="00AC1BE2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Russian native</w:t>
                            </w:r>
                          </w:p>
                          <w:p w14:paraId="31322DDE" w14:textId="5661BCD0" w:rsidR="007A3A05" w:rsidRPr="009B20DD" w:rsidRDefault="007A3A05" w:rsidP="00AC1BE2">
                            <w:pPr>
                              <w:spacing w:after="0" w:line="40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B20D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•   </w:t>
                            </w:r>
                            <w:r w:rsidR="00AC1BE2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Latvian ba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B9D2C" id="Text Box 153" o:spid="_x0000_s1053" type="#_x0000_t202" style="position:absolute;margin-left:113.25pt;margin-top:604pt;width:80.25pt;height:36.9pt;z-index:2508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" filled="f" stroked="f" strokeweight=".5pt">
                <v:textbox>
                  <w:txbxContent>
                    <w:p w14:paraId="42D2EF46" w14:textId="287F88C1" w:rsidR="007A3A05" w:rsidRPr="009B20DD" w:rsidRDefault="007A3A05" w:rsidP="00AC1BE2">
                      <w:pPr>
                        <w:spacing w:after="0" w:line="40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B20D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•   </w:t>
                      </w:r>
                      <w:r w:rsidR="00AC1BE2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Russian native</w:t>
                      </w:r>
                    </w:p>
                    <w:p w14:paraId="31322DDE" w14:textId="5661BCD0" w:rsidR="007A3A05" w:rsidRPr="009B20DD" w:rsidRDefault="007A3A05" w:rsidP="00AC1BE2">
                      <w:pPr>
                        <w:spacing w:after="0" w:line="40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B20D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•   </w:t>
                      </w:r>
                      <w:r w:rsidR="00AC1BE2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Latvian basic</w:t>
                      </w:r>
                    </w:p>
                  </w:txbxContent>
                </v:textbox>
              </v:shape>
            </w:pict>
          </mc:Fallback>
        </mc:AlternateContent>
      </w:r>
      <w:r w:rsidR="006B24F4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26528" behindDoc="0" locked="0" layoutInCell="1" allowOverlap="1" wp14:anchorId="26EB4E10" wp14:editId="03EAB8BA">
                <wp:simplePos x="0" y="0"/>
                <wp:positionH relativeFrom="column">
                  <wp:posOffset>443230</wp:posOffset>
                </wp:positionH>
                <wp:positionV relativeFrom="paragraph">
                  <wp:posOffset>8353108</wp:posOffset>
                </wp:positionV>
                <wp:extent cx="6670675" cy="18415"/>
                <wp:effectExtent l="0" t="0" r="0" b="635"/>
                <wp:wrapNone/>
                <wp:docPr id="64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0675" cy="18415"/>
                        </a:xfrm>
                        <a:prstGeom prst="rect">
                          <a:avLst/>
                        </a:prstGeom>
                        <a:solidFill>
                          <a:srgbClr val="9FD1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0F1010" id="Rectangle 169" o:spid="_x0000_s1026" style="position:absolute;margin-left:34.9pt;margin-top:657.75pt;width:525.25pt;height:1.45pt;z-index:2535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" fillcolor="#9fd1eb" stroked="f"/>
            </w:pict>
          </mc:Fallback>
        </mc:AlternateContent>
      </w:r>
      <w:r w:rsidR="006B24F4" w:rsidRPr="00761020">
        <mc:AlternateContent>
          <mc:Choice Requires="wps">
            <w:drawing>
              <wp:anchor distT="0" distB="0" distL="114300" distR="114300" simplePos="0" relativeHeight="253530624" behindDoc="0" locked="0" layoutInCell="1" allowOverlap="1" wp14:anchorId="4D986299" wp14:editId="5EBD589D">
                <wp:simplePos x="0" y="0"/>
                <wp:positionH relativeFrom="column">
                  <wp:posOffset>1871345</wp:posOffset>
                </wp:positionH>
                <wp:positionV relativeFrom="paragraph">
                  <wp:posOffset>8891270</wp:posOffset>
                </wp:positionV>
                <wp:extent cx="5074920" cy="468630"/>
                <wp:effectExtent l="0" t="0" r="0" b="762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4920" cy="468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B5526" w14:textId="0D092C32" w:rsidR="00761020" w:rsidRPr="009B20DD" w:rsidRDefault="00761020" w:rsidP="006B24F4">
                            <w:pPr>
                              <w:spacing w:after="0" w:line="40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B20D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•   </w:t>
                            </w:r>
                            <w:r w:rsidR="006B24F4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Daily s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ports, staying fit</w:t>
                            </w:r>
                          </w:p>
                          <w:p w14:paraId="403E6407" w14:textId="7E20CF95" w:rsidR="00761020" w:rsidRPr="009B20DD" w:rsidRDefault="00761020" w:rsidP="006B24F4">
                            <w:pPr>
                              <w:spacing w:after="0" w:line="40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B20D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•   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Videogames (both playing and programming: </w:t>
                            </w:r>
                            <w:r w:rsidR="006B24F4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developed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2 </w:t>
                            </w:r>
                            <w:r w:rsidR="006B24F4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social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games</w:t>
                            </w:r>
                            <w:r w:rsidR="006B24F4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for Android, iOS, desktop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86299" id="Text Box 67" o:spid="_x0000_s1054" type="#_x0000_t202" style="position:absolute;margin-left:147.35pt;margin-top:700.1pt;width:399.6pt;height:36.9pt;z-index:2535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" filled="f" stroked="f" strokeweight=".5pt">
                <v:textbox>
                  <w:txbxContent>
                    <w:p w14:paraId="353B5526" w14:textId="0D092C32" w:rsidR="00761020" w:rsidRPr="009B20DD" w:rsidRDefault="00761020" w:rsidP="006B24F4">
                      <w:pPr>
                        <w:spacing w:after="0" w:line="40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B20D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•   </w:t>
                      </w:r>
                      <w:r w:rsidR="006B24F4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Daily s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ports, staying fit</w:t>
                      </w:r>
                    </w:p>
                    <w:p w14:paraId="403E6407" w14:textId="7E20CF95" w:rsidR="00761020" w:rsidRPr="009B20DD" w:rsidRDefault="00761020" w:rsidP="006B24F4">
                      <w:pPr>
                        <w:spacing w:after="0" w:line="40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B20D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•   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Videogames (both playing and programming: </w:t>
                      </w:r>
                      <w:r w:rsidR="006B24F4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developed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2 </w:t>
                      </w:r>
                      <w:r w:rsidR="006B24F4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social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games</w:t>
                      </w:r>
                      <w:r w:rsidR="006B24F4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for Android, iOS, desktop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B24F4" w:rsidRPr="00761020">
        <mc:AlternateContent>
          <mc:Choice Requires="wps">
            <w:drawing>
              <wp:anchor distT="0" distB="0" distL="114300" distR="114300" simplePos="0" relativeHeight="253529600" behindDoc="0" locked="0" layoutInCell="1" allowOverlap="1" wp14:anchorId="15E0A4F9" wp14:editId="20FD5CD9">
                <wp:simplePos x="0" y="0"/>
                <wp:positionH relativeFrom="column">
                  <wp:posOffset>366395</wp:posOffset>
                </wp:positionH>
                <wp:positionV relativeFrom="paragraph">
                  <wp:posOffset>8881745</wp:posOffset>
                </wp:positionV>
                <wp:extent cx="2028825" cy="468630"/>
                <wp:effectExtent l="0" t="0" r="0" b="762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468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F4B8F" w14:textId="28FE6EB8" w:rsidR="00761020" w:rsidRPr="009B20DD" w:rsidRDefault="00761020" w:rsidP="00761020">
                            <w:pPr>
                              <w:spacing w:after="0" w:line="40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B20D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•   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My wife and 2 kids</w:t>
                            </w:r>
                          </w:p>
                          <w:p w14:paraId="59629001" w14:textId="71C9F34A" w:rsidR="00761020" w:rsidRPr="009B20DD" w:rsidRDefault="00761020" w:rsidP="00761020">
                            <w:pPr>
                              <w:spacing w:after="0" w:line="40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B20D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•   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Literature and 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0A4F9" id="Text Box 66" o:spid="_x0000_s1055" type="#_x0000_t202" style="position:absolute;margin-left:28.85pt;margin-top:699.35pt;width:159.75pt;height:36.9pt;z-index:2535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" filled="f" stroked="f" strokeweight=".5pt">
                <v:textbox>
                  <w:txbxContent>
                    <w:p w14:paraId="68DF4B8F" w14:textId="28FE6EB8" w:rsidR="00761020" w:rsidRPr="009B20DD" w:rsidRDefault="00761020" w:rsidP="00761020">
                      <w:pPr>
                        <w:spacing w:after="0" w:line="40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B20D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•   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My wife and 2 kids</w:t>
                      </w:r>
                    </w:p>
                    <w:p w14:paraId="59629001" w14:textId="71C9F34A" w:rsidR="00761020" w:rsidRPr="009B20DD" w:rsidRDefault="00761020" w:rsidP="00761020">
                      <w:pPr>
                        <w:spacing w:after="0" w:line="40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B20D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•   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Literature and arts</w:t>
                      </w:r>
                    </w:p>
                  </w:txbxContent>
                </v:textbox>
              </v:shape>
            </w:pict>
          </mc:Fallback>
        </mc:AlternateContent>
      </w:r>
      <w:r w:rsidR="006B24F4" w:rsidRPr="00761020">
        <mc:AlternateContent>
          <mc:Choice Requires="wps">
            <w:drawing>
              <wp:anchor distT="0" distB="0" distL="114300" distR="114300" simplePos="0" relativeHeight="253528576" behindDoc="0" locked="0" layoutInCell="1" allowOverlap="1" wp14:anchorId="1B871A00" wp14:editId="32DFB432">
                <wp:simplePos x="0" y="0"/>
                <wp:positionH relativeFrom="column">
                  <wp:posOffset>370840</wp:posOffset>
                </wp:positionH>
                <wp:positionV relativeFrom="paragraph">
                  <wp:posOffset>8497253</wp:posOffset>
                </wp:positionV>
                <wp:extent cx="6853555" cy="294005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355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D05AC" w14:textId="343D2202" w:rsidR="00761020" w:rsidRPr="000E7BD8" w:rsidRDefault="00761020" w:rsidP="00761020">
                            <w:pPr>
                              <w:rPr>
                                <w:rFonts w:ascii="Montserrat Black" w:hAnsi="Montserrat Black" w:cstheme="minorHAnsi"/>
                                <w:spacing w:val="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 Black" w:hAnsi="Montserrat Black" w:cstheme="minorHAnsi"/>
                                <w:spacing w:val="50"/>
                                <w:sz w:val="24"/>
                                <w:szCs w:val="24"/>
                              </w:rPr>
                              <w:t>INTER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871A00" id="Text Box 65" o:spid="_x0000_s1056" type="#_x0000_t202" style="position:absolute;margin-left:29.2pt;margin-top:669.1pt;width:539.65pt;height:23.15pt;z-index:25352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" filled="f" stroked="f" strokeweight=".5pt">
                <v:textbox>
                  <w:txbxContent>
                    <w:p w14:paraId="1F4D05AC" w14:textId="343D2202" w:rsidR="00761020" w:rsidRPr="000E7BD8" w:rsidRDefault="00761020" w:rsidP="00761020">
                      <w:pPr>
                        <w:rPr>
                          <w:rFonts w:ascii="Montserrat Black" w:hAnsi="Montserrat Black" w:cstheme="minorHAnsi"/>
                          <w:spacing w:val="50"/>
                          <w:sz w:val="24"/>
                          <w:szCs w:val="24"/>
                        </w:rPr>
                      </w:pPr>
                      <w:r>
                        <w:rPr>
                          <w:rFonts w:ascii="Montserrat Black" w:hAnsi="Montserrat Black" w:cstheme="minorHAnsi"/>
                          <w:spacing w:val="50"/>
                          <w:sz w:val="24"/>
                          <w:szCs w:val="24"/>
                        </w:rPr>
                        <w:t>INTERESTS</w:t>
                      </w:r>
                    </w:p>
                  </w:txbxContent>
                </v:textbox>
              </v:shape>
            </w:pict>
          </mc:Fallback>
        </mc:AlternateContent>
      </w:r>
      <w:r w:rsidR="000814A0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853888" behindDoc="0" locked="0" layoutInCell="1" allowOverlap="1" wp14:anchorId="2C4BA7FD" wp14:editId="4B10A0F4">
                <wp:simplePos x="0" y="0"/>
                <wp:positionH relativeFrom="column">
                  <wp:posOffset>1600200</wp:posOffset>
                </wp:positionH>
                <wp:positionV relativeFrom="paragraph">
                  <wp:posOffset>9910763</wp:posOffset>
                </wp:positionV>
                <wp:extent cx="1724025" cy="238125"/>
                <wp:effectExtent l="0" t="0" r="0" b="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0F9F1" w14:textId="3CE13BD8" w:rsidR="00F15D12" w:rsidRPr="002F48C1" w:rsidRDefault="002D069D" w:rsidP="002D069D">
                            <w:pP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bCs/>
                                <w:color w:val="8B8E9B" w:themeColor="background1"/>
                                <w:sz w:val="18"/>
                                <w:szCs w:val="18"/>
                              </w:rPr>
                              <w:t>GIT</w:t>
                            </w:r>
                            <w:r w:rsidRPr="002F48C1">
                              <w:rPr>
                                <w:rFonts w:ascii="Times" w:hAnsi="Times"/>
                                <w:b/>
                                <w:bCs/>
                                <w:color w:val="8B8E9B" w:themeColor="background1"/>
                                <w:sz w:val="18"/>
                                <w:szCs w:val="18"/>
                              </w:rPr>
                              <w:t>HUB</w:t>
                            </w:r>
                            <w:r w:rsidR="00F15D12" w:rsidRPr="002F48C1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: </w:t>
                            </w:r>
                            <w:hyperlink r:id="rId10" w:history="1">
                              <w:r w:rsidRPr="002F48C1">
                                <w:rPr>
                                  <w:rStyle w:val="Hyperlink"/>
                                  <w:rFonts w:ascii="Times" w:hAnsi="Times"/>
                                  <w:color w:val="8B8E9B" w:themeColor="background1"/>
                                  <w:sz w:val="18"/>
                                  <w:szCs w:val="18"/>
                                </w:rPr>
                                <w:t>github</w:t>
                              </w:r>
                              <w:r w:rsidR="00F15D12" w:rsidRPr="002F48C1">
                                <w:rPr>
                                  <w:rStyle w:val="Hyperlink"/>
                                  <w:rFonts w:ascii="Times" w:hAnsi="Times"/>
                                  <w:color w:val="8B8E9B" w:themeColor="background1"/>
                                  <w:sz w:val="18"/>
                                  <w:szCs w:val="18"/>
                                </w:rPr>
                                <w:t>.com/</w:t>
                              </w:r>
                              <w:r w:rsidRPr="002F48C1">
                                <w:rPr>
                                  <w:rStyle w:val="Hyperlink"/>
                                  <w:rFonts w:ascii="Times" w:hAnsi="Times"/>
                                  <w:color w:val="8B8E9B" w:themeColor="background1"/>
                                  <w:sz w:val="18"/>
                                  <w:szCs w:val="18"/>
                                </w:rPr>
                                <w:t>afarbe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4BA7FD" id="Text Box 162" o:spid="_x0000_s1057" type="#_x0000_t202" style="position:absolute;margin-left:126pt;margin-top:780.4pt;width:135.75pt;height:18.75pt;z-index:25085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" filled="f" stroked="f" strokeweight=".5pt">
                <v:textbox>
                  <w:txbxContent>
                    <w:p w14:paraId="40C0F9F1" w14:textId="3CE13BD8" w:rsidR="00F15D12" w:rsidRPr="002F48C1" w:rsidRDefault="002D069D" w:rsidP="002D069D">
                      <w:pP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b/>
                          <w:bCs/>
                          <w:color w:val="8B8E9B" w:themeColor="background1"/>
                          <w:sz w:val="18"/>
                          <w:szCs w:val="18"/>
                        </w:rPr>
                        <w:t>GIT</w:t>
                      </w:r>
                      <w:r w:rsidRPr="002F48C1">
                        <w:rPr>
                          <w:rFonts w:ascii="Times" w:hAnsi="Times"/>
                          <w:b/>
                          <w:bCs/>
                          <w:color w:val="8B8E9B" w:themeColor="background1"/>
                          <w:sz w:val="18"/>
                          <w:szCs w:val="18"/>
                        </w:rPr>
                        <w:t>HUB</w:t>
                      </w:r>
                      <w:r w:rsidR="00F15D12" w:rsidRPr="002F48C1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: </w:t>
                      </w:r>
                      <w:hyperlink r:id="rId11" w:history="1">
                        <w:r w:rsidRPr="002F48C1">
                          <w:rPr>
                            <w:rStyle w:val="Hyperlink"/>
                            <w:rFonts w:ascii="Times" w:hAnsi="Times"/>
                            <w:color w:val="8B8E9B" w:themeColor="background1"/>
                            <w:sz w:val="18"/>
                            <w:szCs w:val="18"/>
                          </w:rPr>
                          <w:t>github</w:t>
                        </w:r>
                        <w:r w:rsidR="00F15D12" w:rsidRPr="002F48C1">
                          <w:rPr>
                            <w:rStyle w:val="Hyperlink"/>
                            <w:rFonts w:ascii="Times" w:hAnsi="Times"/>
                            <w:color w:val="8B8E9B" w:themeColor="background1"/>
                            <w:sz w:val="18"/>
                            <w:szCs w:val="18"/>
                          </w:rPr>
                          <w:t>.com/</w:t>
                        </w:r>
                        <w:r w:rsidRPr="002F48C1">
                          <w:rPr>
                            <w:rStyle w:val="Hyperlink"/>
                            <w:rFonts w:ascii="Times" w:hAnsi="Times"/>
                            <w:color w:val="8B8E9B" w:themeColor="background1"/>
                            <w:sz w:val="18"/>
                            <w:szCs w:val="18"/>
                          </w:rPr>
                          <w:t>afarbe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0814A0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855936" behindDoc="0" locked="0" layoutInCell="1" allowOverlap="1" wp14:anchorId="28AE126E" wp14:editId="57FB92B8">
                <wp:simplePos x="0" y="0"/>
                <wp:positionH relativeFrom="column">
                  <wp:posOffset>466725</wp:posOffset>
                </wp:positionH>
                <wp:positionV relativeFrom="paragraph">
                  <wp:posOffset>9910763</wp:posOffset>
                </wp:positionV>
                <wp:extent cx="1047750" cy="238125"/>
                <wp:effectExtent l="0" t="0" r="0" b="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0D76E" w14:textId="4BB3A6DB" w:rsidR="001D4A9E" w:rsidRPr="002F48C1" w:rsidRDefault="002D069D" w:rsidP="002D069D">
                            <w:pP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bCs/>
                                <w:color w:val="8B8E9B" w:themeColor="background1"/>
                                <w:sz w:val="18"/>
                                <w:szCs w:val="18"/>
                              </w:rPr>
                              <w:t>W</w:t>
                            </w:r>
                            <w:r w:rsidRPr="002F48C1">
                              <w:rPr>
                                <w:rFonts w:ascii="Times" w:hAnsi="Times"/>
                                <w:b/>
                                <w:bCs/>
                                <w:color w:val="8B8E9B" w:themeColor="background1"/>
                                <w:sz w:val="18"/>
                                <w:szCs w:val="18"/>
                              </w:rPr>
                              <w:t>EB</w:t>
                            </w:r>
                            <w:r w:rsidRPr="002F48C1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: </w:t>
                            </w:r>
                            <w:hyperlink r:id="rId12" w:history="1">
                              <w:r w:rsidRPr="002F48C1">
                                <w:rPr>
                                  <w:rStyle w:val="Hyperlink"/>
                                  <w:rFonts w:ascii="Times" w:hAnsi="Times"/>
                                  <w:color w:val="8B8E9B" w:themeColor="background1"/>
                                  <w:sz w:val="18"/>
                                  <w:szCs w:val="18"/>
                                </w:rPr>
                                <w:t>afarber.d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AE126E" id="Text Box 163" o:spid="_x0000_s1058" type="#_x0000_t202" style="position:absolute;margin-left:36.75pt;margin-top:780.4pt;width:82.5pt;height:18.75pt;z-index:25085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" filled="f" stroked="f" strokeweight=".5pt">
                <v:textbox>
                  <w:txbxContent>
                    <w:p w14:paraId="4520D76E" w14:textId="4BB3A6DB" w:rsidR="001D4A9E" w:rsidRPr="002F48C1" w:rsidRDefault="002D069D" w:rsidP="002D069D">
                      <w:pP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b/>
                          <w:bCs/>
                          <w:color w:val="8B8E9B" w:themeColor="background1"/>
                          <w:sz w:val="18"/>
                          <w:szCs w:val="18"/>
                        </w:rPr>
                        <w:t>W</w:t>
                      </w:r>
                      <w:r w:rsidRPr="002F48C1">
                        <w:rPr>
                          <w:rFonts w:ascii="Times" w:hAnsi="Times"/>
                          <w:b/>
                          <w:bCs/>
                          <w:color w:val="8B8E9B" w:themeColor="background1"/>
                          <w:sz w:val="18"/>
                          <w:szCs w:val="18"/>
                        </w:rPr>
                        <w:t>EB</w:t>
                      </w:r>
                      <w:r w:rsidRPr="002F48C1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: </w:t>
                      </w:r>
                      <w:hyperlink r:id="rId13" w:history="1">
                        <w:r w:rsidRPr="002F48C1">
                          <w:rPr>
                            <w:rStyle w:val="Hyperlink"/>
                            <w:rFonts w:ascii="Times" w:hAnsi="Times"/>
                            <w:color w:val="8B8E9B" w:themeColor="background1"/>
                            <w:sz w:val="18"/>
                            <w:szCs w:val="18"/>
                          </w:rPr>
                          <w:t>afarber.d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E57AE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857984" behindDoc="0" locked="0" layoutInCell="1" allowOverlap="1" wp14:anchorId="0DB14190" wp14:editId="69389421">
                <wp:simplePos x="0" y="0"/>
                <wp:positionH relativeFrom="column">
                  <wp:posOffset>3276600</wp:posOffset>
                </wp:positionH>
                <wp:positionV relativeFrom="paragraph">
                  <wp:posOffset>9910763</wp:posOffset>
                </wp:positionV>
                <wp:extent cx="3670618" cy="238125"/>
                <wp:effectExtent l="0" t="0" r="0" b="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618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064E1" w14:textId="243E59B6" w:rsidR="001D4A9E" w:rsidRPr="002F48C1" w:rsidRDefault="002D069D" w:rsidP="009E57AE">
                            <w:pP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bCs/>
                                <w:color w:val="8B8E9B" w:themeColor="background1"/>
                                <w:sz w:val="18"/>
                                <w:szCs w:val="18"/>
                              </w:rPr>
                              <w:t>STACKOVERFL</w:t>
                            </w:r>
                            <w:r w:rsidRPr="002F48C1">
                              <w:rPr>
                                <w:rFonts w:ascii="Times" w:hAnsi="Times"/>
                                <w:b/>
                                <w:bCs/>
                                <w:color w:val="8B8E9B" w:themeColor="background1"/>
                                <w:sz w:val="18"/>
                                <w:szCs w:val="18"/>
                              </w:rPr>
                              <w:t>OW</w:t>
                            </w:r>
                            <w:r w:rsidR="009E57AE" w:rsidRPr="002F48C1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: </w:t>
                            </w:r>
                            <w:hyperlink r:id="rId14" w:history="1">
                              <w:r w:rsidR="009E57AE" w:rsidRPr="002F48C1">
                                <w:rPr>
                                  <w:rStyle w:val="Hyperlink"/>
                                  <w:rFonts w:ascii="Times" w:hAnsi="Times"/>
                                  <w:color w:val="8B8E9B" w:themeColor="background1"/>
                                  <w:sz w:val="18"/>
                                  <w:szCs w:val="18"/>
                                </w:rPr>
                                <w:t>stackoverflow.com/users/165071/alexander-farbe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B14190" id="Text Box 164" o:spid="_x0000_s1059" type="#_x0000_t202" style="position:absolute;margin-left:258pt;margin-top:780.4pt;width:289.05pt;height:18.75pt;z-index:25085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" filled="f" stroked="f" strokeweight=".5pt">
                <v:textbox>
                  <w:txbxContent>
                    <w:p w14:paraId="5D4064E1" w14:textId="243E59B6" w:rsidR="001D4A9E" w:rsidRPr="002F48C1" w:rsidRDefault="002D069D" w:rsidP="009E57AE">
                      <w:pP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b/>
                          <w:bCs/>
                          <w:color w:val="8B8E9B" w:themeColor="background1"/>
                          <w:sz w:val="18"/>
                          <w:szCs w:val="18"/>
                        </w:rPr>
                        <w:t>STACKOVERFL</w:t>
                      </w:r>
                      <w:r w:rsidRPr="002F48C1">
                        <w:rPr>
                          <w:rFonts w:ascii="Times" w:hAnsi="Times"/>
                          <w:b/>
                          <w:bCs/>
                          <w:color w:val="8B8E9B" w:themeColor="background1"/>
                          <w:sz w:val="18"/>
                          <w:szCs w:val="18"/>
                        </w:rPr>
                        <w:t>OW</w:t>
                      </w:r>
                      <w:r w:rsidR="009E57AE" w:rsidRPr="002F48C1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: </w:t>
                      </w:r>
                      <w:hyperlink r:id="rId15" w:history="1">
                        <w:r w:rsidR="009E57AE" w:rsidRPr="002F48C1">
                          <w:rPr>
                            <w:rStyle w:val="Hyperlink"/>
                            <w:rFonts w:ascii="Times" w:hAnsi="Times"/>
                            <w:color w:val="8B8E9B" w:themeColor="background1"/>
                            <w:sz w:val="18"/>
                            <w:szCs w:val="18"/>
                          </w:rPr>
                          <w:t>stackoverflow.com/users/165071/alexander-farbe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43E93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881536" behindDoc="0" locked="0" layoutInCell="1" allowOverlap="1" wp14:anchorId="1ED83949" wp14:editId="1D78CA74">
                <wp:simplePos x="0" y="0"/>
                <wp:positionH relativeFrom="column">
                  <wp:posOffset>365125</wp:posOffset>
                </wp:positionH>
                <wp:positionV relativeFrom="paragraph">
                  <wp:posOffset>355931</wp:posOffset>
                </wp:positionV>
                <wp:extent cx="6853803" cy="349858"/>
                <wp:effectExtent l="0" t="0" r="0" b="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3803" cy="349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99A17" w14:textId="77777777" w:rsidR="00443E93" w:rsidRPr="009B20DD" w:rsidRDefault="00443E93">
                            <w:pPr>
                              <w:rPr>
                                <w:rFonts w:ascii="Montserrat Black" w:hAnsi="Montserrat Black"/>
                                <w:color w:val="9FD1EB" w:themeColor="accent1"/>
                                <w:spacing w:val="56"/>
                                <w:sz w:val="24"/>
                                <w:szCs w:val="24"/>
                              </w:rPr>
                            </w:pPr>
                            <w:r w:rsidRPr="00443E93">
                              <w:rPr>
                                <w:rFonts w:ascii="Montserrat Black" w:hAnsi="Montserrat Black"/>
                                <w:spacing w:val="56"/>
                                <w:sz w:val="24"/>
                                <w:szCs w:val="24"/>
                              </w:rPr>
                              <w:t xml:space="preserve">WORK EXPERIENCE </w:t>
                            </w:r>
                            <w:r w:rsidRPr="009B20DD">
                              <w:rPr>
                                <w:rFonts w:ascii="Montserrat Black" w:hAnsi="Montserrat Black"/>
                                <w:color w:val="9FD1EB" w:themeColor="accent1"/>
                                <w:spacing w:val="56"/>
                                <w:sz w:val="24"/>
                                <w:szCs w:val="24"/>
                              </w:rPr>
                              <w:t>(CONTINU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83949" id="Text Box 161" o:spid="_x0000_s1060" type="#_x0000_t202" style="position:absolute;margin-left:28.75pt;margin-top:28.05pt;width:539.65pt;height:27.55pt;z-index:2508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" filled="f" stroked="f" strokeweight=".5pt">
                <v:textbox>
                  <w:txbxContent>
                    <w:p w14:paraId="58499A17" w14:textId="77777777" w:rsidR="00443E93" w:rsidRPr="009B20DD" w:rsidRDefault="00443E93">
                      <w:pPr>
                        <w:rPr>
                          <w:rFonts w:ascii="Montserrat Black" w:hAnsi="Montserrat Black"/>
                          <w:color w:val="9FD1EB" w:themeColor="accent1"/>
                          <w:spacing w:val="56"/>
                          <w:sz w:val="24"/>
                          <w:szCs w:val="24"/>
                        </w:rPr>
                      </w:pPr>
                      <w:r w:rsidRPr="00443E93">
                        <w:rPr>
                          <w:rFonts w:ascii="Montserrat Black" w:hAnsi="Montserrat Black"/>
                          <w:spacing w:val="56"/>
                          <w:sz w:val="24"/>
                          <w:szCs w:val="24"/>
                        </w:rPr>
                        <w:t xml:space="preserve">WORK EXPERIENCE </w:t>
                      </w:r>
                      <w:r w:rsidRPr="009B20DD">
                        <w:rPr>
                          <w:rFonts w:ascii="Montserrat Black" w:hAnsi="Montserrat Black"/>
                          <w:color w:val="9FD1EB" w:themeColor="accent1"/>
                          <w:spacing w:val="56"/>
                          <w:sz w:val="24"/>
                          <w:szCs w:val="24"/>
                        </w:rPr>
                        <w:t>(CONTINUED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F593E" w:rsidSect="002F593E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0BEAF" w14:textId="77777777" w:rsidR="008F3AAA" w:rsidRDefault="008F3AAA" w:rsidP="00DA24A2">
      <w:pPr>
        <w:spacing w:after="0" w:line="240" w:lineRule="auto"/>
      </w:pPr>
      <w:r>
        <w:separator/>
      </w:r>
    </w:p>
  </w:endnote>
  <w:endnote w:type="continuationSeparator" w:id="0">
    <w:p w14:paraId="3FE0B5E5" w14:textId="77777777" w:rsidR="008F3AAA" w:rsidRDefault="008F3AAA" w:rsidP="00DA2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ExtraBold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Montserrat Black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37071" w14:textId="77777777" w:rsidR="008F3AAA" w:rsidRDefault="008F3AAA" w:rsidP="00DA24A2">
      <w:pPr>
        <w:spacing w:after="0" w:line="240" w:lineRule="auto"/>
      </w:pPr>
      <w:r>
        <w:separator/>
      </w:r>
    </w:p>
  </w:footnote>
  <w:footnote w:type="continuationSeparator" w:id="0">
    <w:p w14:paraId="4714C32C" w14:textId="77777777" w:rsidR="008F3AAA" w:rsidRDefault="008F3AAA" w:rsidP="00DA2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32CE8"/>
    <w:multiLevelType w:val="hybridMultilevel"/>
    <w:tmpl w:val="542E00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0D0237"/>
    <w:multiLevelType w:val="hybridMultilevel"/>
    <w:tmpl w:val="4CCA35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93E"/>
    <w:rsid w:val="00037BE4"/>
    <w:rsid w:val="000814A0"/>
    <w:rsid w:val="000C1826"/>
    <w:rsid w:val="000E7BD8"/>
    <w:rsid w:val="00117E42"/>
    <w:rsid w:val="00141164"/>
    <w:rsid w:val="0019580A"/>
    <w:rsid w:val="001A1405"/>
    <w:rsid w:val="001D4A9E"/>
    <w:rsid w:val="001E14F7"/>
    <w:rsid w:val="00282618"/>
    <w:rsid w:val="002D069D"/>
    <w:rsid w:val="002F48C1"/>
    <w:rsid w:val="002F593E"/>
    <w:rsid w:val="00362536"/>
    <w:rsid w:val="00367BF0"/>
    <w:rsid w:val="003940D2"/>
    <w:rsid w:val="003A2FB0"/>
    <w:rsid w:val="003A72C6"/>
    <w:rsid w:val="003B201B"/>
    <w:rsid w:val="003F43AD"/>
    <w:rsid w:val="004143B6"/>
    <w:rsid w:val="00443E93"/>
    <w:rsid w:val="00446DE8"/>
    <w:rsid w:val="00491A70"/>
    <w:rsid w:val="004B096C"/>
    <w:rsid w:val="004F2D2D"/>
    <w:rsid w:val="00513470"/>
    <w:rsid w:val="00550856"/>
    <w:rsid w:val="00556BEC"/>
    <w:rsid w:val="005827EC"/>
    <w:rsid w:val="005A0FE1"/>
    <w:rsid w:val="005B28B7"/>
    <w:rsid w:val="005B3791"/>
    <w:rsid w:val="005F2B9F"/>
    <w:rsid w:val="0060313F"/>
    <w:rsid w:val="00615CA9"/>
    <w:rsid w:val="00654ADF"/>
    <w:rsid w:val="0069422F"/>
    <w:rsid w:val="006B24F4"/>
    <w:rsid w:val="006D2BD8"/>
    <w:rsid w:val="006E468E"/>
    <w:rsid w:val="00710169"/>
    <w:rsid w:val="00761020"/>
    <w:rsid w:val="007A3A05"/>
    <w:rsid w:val="007A5329"/>
    <w:rsid w:val="00825526"/>
    <w:rsid w:val="008B7DC5"/>
    <w:rsid w:val="008D372C"/>
    <w:rsid w:val="008F3AAA"/>
    <w:rsid w:val="009241D5"/>
    <w:rsid w:val="00954F8F"/>
    <w:rsid w:val="00991BE3"/>
    <w:rsid w:val="009B20DD"/>
    <w:rsid w:val="009D0170"/>
    <w:rsid w:val="009E4B8B"/>
    <w:rsid w:val="009E57AE"/>
    <w:rsid w:val="00A3320B"/>
    <w:rsid w:val="00A83A29"/>
    <w:rsid w:val="00AC1BE2"/>
    <w:rsid w:val="00B41406"/>
    <w:rsid w:val="00B607A4"/>
    <w:rsid w:val="00B64022"/>
    <w:rsid w:val="00B97A7C"/>
    <w:rsid w:val="00BA2EA8"/>
    <w:rsid w:val="00BA67EA"/>
    <w:rsid w:val="00C274AF"/>
    <w:rsid w:val="00C66FF6"/>
    <w:rsid w:val="00D63453"/>
    <w:rsid w:val="00D84A44"/>
    <w:rsid w:val="00DA24A2"/>
    <w:rsid w:val="00DB640C"/>
    <w:rsid w:val="00DE2E0B"/>
    <w:rsid w:val="00E43AB6"/>
    <w:rsid w:val="00E84B23"/>
    <w:rsid w:val="00E95F78"/>
    <w:rsid w:val="00EC5659"/>
    <w:rsid w:val="00F11195"/>
    <w:rsid w:val="00F15D12"/>
    <w:rsid w:val="00FD1FE3"/>
    <w:rsid w:val="00FE600D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371F02"/>
  <w15:docId w15:val="{1D7D28F0-4644-48AE-9FA1-C5E7AF19A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24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4A2"/>
  </w:style>
  <w:style w:type="paragraph" w:styleId="Footer">
    <w:name w:val="footer"/>
    <w:basedOn w:val="Normal"/>
    <w:link w:val="FooterChar"/>
    <w:uiPriority w:val="99"/>
    <w:unhideWhenUsed/>
    <w:rsid w:val="00DA24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4A2"/>
  </w:style>
  <w:style w:type="paragraph" w:styleId="ListParagraph">
    <w:name w:val="List Paragraph"/>
    <w:basedOn w:val="Normal"/>
    <w:uiPriority w:val="34"/>
    <w:qFormat/>
    <w:rsid w:val="009241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57AE"/>
    <w:rPr>
      <w:color w:val="E9EAE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farber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farber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farb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stackoverflow.com/users/165071/alexander-farber" TargetMode="External"/><Relationship Id="rId10" Type="http://schemas.openxmlformats.org/officeDocument/2006/relationships/hyperlink" Target="https://github.com/afarb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stackoverflow.com/users/165071/alexander-farber" TargetMode="External"/></Relationships>
</file>

<file path=word/theme/theme1.xml><?xml version="1.0" encoding="utf-8"?>
<a:theme xmlns:a="http://schemas.openxmlformats.org/drawingml/2006/main" name="Office Theme">
  <a:themeElements>
    <a:clrScheme name="Custom 19">
      <a:dk1>
        <a:srgbClr val="535666"/>
      </a:dk1>
      <a:lt1>
        <a:srgbClr val="8B8E9B"/>
      </a:lt1>
      <a:dk2>
        <a:srgbClr val="FFFFFF"/>
      </a:dk2>
      <a:lt2>
        <a:srgbClr val="EEECE1"/>
      </a:lt2>
      <a:accent1>
        <a:srgbClr val="9FD1EB"/>
      </a:accent1>
      <a:accent2>
        <a:srgbClr val="CFE7F5"/>
      </a:accent2>
      <a:accent3>
        <a:srgbClr val="E1E1E1"/>
      </a:accent3>
      <a:accent4>
        <a:srgbClr val="E9EAEA"/>
      </a:accent4>
      <a:accent5>
        <a:srgbClr val="6B6C6C"/>
      </a:accent5>
      <a:accent6>
        <a:srgbClr val="E9EAEA"/>
      </a:accent6>
      <a:hlink>
        <a:srgbClr val="E9EAEA"/>
      </a:hlink>
      <a:folHlink>
        <a:srgbClr val="6B6C6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8F102-E86D-4EBD-8A2B-5C3C4B31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Farber, Alexander (VWIF G-TSM/12)</cp:lastModifiedBy>
  <cp:revision>25</cp:revision>
  <cp:lastPrinted>2020-06-16T14:41:00Z</cp:lastPrinted>
  <dcterms:created xsi:type="dcterms:W3CDTF">2020-06-16T12:51:00Z</dcterms:created>
  <dcterms:modified xsi:type="dcterms:W3CDTF">2020-06-16T14:52:00Z</dcterms:modified>
</cp:coreProperties>
</file>